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805"/>
        <w:gridCol w:w="124"/>
        <w:gridCol w:w="567"/>
        <w:gridCol w:w="570"/>
        <w:gridCol w:w="120"/>
        <w:gridCol w:w="170"/>
        <w:gridCol w:w="1247"/>
        <w:gridCol w:w="302"/>
        <w:gridCol w:w="945"/>
        <w:gridCol w:w="1417"/>
        <w:gridCol w:w="49"/>
        <w:gridCol w:w="1198"/>
        <w:gridCol w:w="1356"/>
      </w:tblGrid>
      <w:tr w:rsidR="00145741" w14:paraId="78A1E92C" w14:textId="77777777" w:rsidTr="00ED7BC5">
        <w:trPr>
          <w:trHeight w:val="499"/>
        </w:trPr>
        <w:tc>
          <w:tcPr>
            <w:tcW w:w="10224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75A4" w14:textId="349596A4" w:rsidR="00145741" w:rsidRDefault="00A1015C" w:rsidP="0056783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２</w:t>
            </w:r>
            <w:r w:rsidR="0077059C" w:rsidRPr="00F96000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145741" w:rsidRPr="00F96000">
              <w:rPr>
                <w:rFonts w:hint="eastAsia"/>
                <w:b/>
                <w:bCs/>
                <w:sz w:val="28"/>
                <w:szCs w:val="28"/>
              </w:rPr>
              <w:t>度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5741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東京都入退院時連携強化研修申込書　</w:t>
            </w:r>
          </w:p>
        </w:tc>
      </w:tr>
      <w:tr w:rsidR="00145741" w14:paraId="116169E1" w14:textId="77777777" w:rsidTr="00ED7BC5">
        <w:trPr>
          <w:trHeight w:val="587"/>
        </w:trPr>
        <w:tc>
          <w:tcPr>
            <w:tcW w:w="22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099" w14:textId="652C045E" w:rsidR="00145741" w:rsidRDefault="0014574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募集対象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0441E9" w14:textId="336E7F2A" w:rsidR="00145741" w:rsidRDefault="000905C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訪問看護師</w:t>
            </w:r>
          </w:p>
        </w:tc>
      </w:tr>
      <w:tr w:rsidR="00ED7BC5" w14:paraId="7070C562" w14:textId="77777777" w:rsidTr="00ED7BC5">
        <w:trPr>
          <w:trHeight w:val="799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78F" w14:textId="77777777" w:rsidR="00ED7BC5" w:rsidRDefault="00ED7BC5" w:rsidP="00130DB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希望日程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※希望日程のｱﾙﾌｧﾍﾞｯﾄに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〇をご記入ください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7D662" w14:textId="77777777" w:rsidR="00ED7BC5" w:rsidRPr="00EE35C6" w:rsidRDefault="00ED7BC5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1希望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ADA" w14:textId="77777777" w:rsidR="00ED7BC5" w:rsidRPr="00C82D1D" w:rsidRDefault="00ED7BC5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0A39" w14:textId="77777777" w:rsidR="00ED7BC5" w:rsidRPr="00EE35C6" w:rsidRDefault="00ED7BC5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２希望</w:t>
            </w: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3348" w14:textId="77777777" w:rsidR="00ED7BC5" w:rsidRPr="00C82D1D" w:rsidRDefault="00ED7BC5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F0D53" w14:textId="77777777" w:rsidR="00ED7BC5" w:rsidRPr="00EE35C6" w:rsidRDefault="00ED7BC5" w:rsidP="00130DB3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sz w:val="22"/>
              </w:rPr>
            </w:pPr>
            <w:r w:rsidRPr="00EE35C6">
              <w:rPr>
                <w:rFonts w:asciiTheme="minorEastAsia" w:hAnsiTheme="minorEastAsia" w:cs="ＭＳ Ｐゴシック" w:hint="eastAsia"/>
                <w:b/>
                <w:bCs/>
                <w:color w:val="000000"/>
                <w:sz w:val="22"/>
              </w:rPr>
              <w:t>第３希望</w:t>
            </w:r>
          </w:p>
        </w:tc>
        <w:tc>
          <w:tcPr>
            <w:tcW w:w="1356" w:type="dxa"/>
            <w:tcBorders>
              <w:top w:val="nil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FD85" w14:textId="77777777" w:rsidR="00ED7BC5" w:rsidRPr="00C82D1D" w:rsidRDefault="00ED7BC5" w:rsidP="00130DB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2"/>
              </w:rPr>
              <w:t>Ａ・Ｂ・Ｃ</w:t>
            </w:r>
          </w:p>
        </w:tc>
      </w:tr>
      <w:tr w:rsidR="00A1015C" w14:paraId="48522A6E" w14:textId="77777777" w:rsidTr="00ED7BC5">
        <w:trPr>
          <w:trHeight w:val="420"/>
        </w:trPr>
        <w:tc>
          <w:tcPr>
            <w:tcW w:w="10224" w:type="dxa"/>
            <w:gridSpan w:val="14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89B785" w14:textId="5C436C87" w:rsidR="00A1015C" w:rsidRDefault="0030710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※</w:t>
            </w:r>
            <w:r w:rsidR="00A1015C" w:rsidRPr="002F4D21">
              <w:rPr>
                <w:rFonts w:hint="eastAsia"/>
                <w:b/>
                <w:bCs/>
                <w:color w:val="000000"/>
                <w:sz w:val="22"/>
              </w:rPr>
              <w:t>第</w:t>
            </w:r>
            <w:r w:rsidR="006242A3">
              <w:rPr>
                <w:rFonts w:hint="eastAsia"/>
                <w:b/>
                <w:bCs/>
                <w:color w:val="000000"/>
                <w:sz w:val="22"/>
              </w:rPr>
              <w:t>２</w:t>
            </w:r>
            <w:r w:rsidR="00A1015C" w:rsidRPr="002F4D21">
              <w:rPr>
                <w:rFonts w:hint="eastAsia"/>
                <w:b/>
                <w:bCs/>
                <w:color w:val="000000"/>
                <w:sz w:val="22"/>
              </w:rPr>
              <w:t>希望以降は任意ですが、参加可能な日程があればできるだけ記載してください</w:t>
            </w:r>
          </w:p>
        </w:tc>
      </w:tr>
      <w:tr w:rsidR="00F6056E" w14:paraId="248F1018" w14:textId="77777777" w:rsidTr="00F6056E">
        <w:trPr>
          <w:trHeight w:val="420"/>
        </w:trPr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4BF" w14:textId="77777777" w:rsidR="00F6056E" w:rsidRDefault="00F6056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フリガナ</w:t>
            </w:r>
          </w:p>
        </w:tc>
        <w:tc>
          <w:tcPr>
            <w:tcW w:w="6316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3F0" w14:textId="77777777" w:rsidR="00F6056E" w:rsidRDefault="00F6056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5C6F8" w14:textId="3E473F74" w:rsidR="00F6056E" w:rsidRDefault="00F6056E" w:rsidP="00F6056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年　齢</w:t>
            </w:r>
          </w:p>
        </w:tc>
      </w:tr>
      <w:tr w:rsidR="00F6056E" w14:paraId="26E810CC" w14:textId="77777777" w:rsidTr="00EF0063">
        <w:trPr>
          <w:trHeight w:val="820"/>
        </w:trPr>
        <w:tc>
          <w:tcPr>
            <w:tcW w:w="135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578" w14:textId="18354308" w:rsidR="00F6056E" w:rsidRDefault="00F6056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受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講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者</w:t>
            </w:r>
          </w:p>
          <w:p w14:paraId="1F692B7B" w14:textId="4F253E3C" w:rsidR="00F6056E" w:rsidRDefault="00F6056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氏　名</w:t>
            </w:r>
          </w:p>
        </w:tc>
        <w:tc>
          <w:tcPr>
            <w:tcW w:w="6316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E175" w14:textId="77777777" w:rsidR="00F6056E" w:rsidRDefault="00F6056E" w:rsidP="00EF006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47C1F1" w14:textId="105B0BA5" w:rsidR="00F6056E" w:rsidRDefault="00F6056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才</w:t>
            </w:r>
          </w:p>
        </w:tc>
      </w:tr>
      <w:tr w:rsidR="00A1015C" w14:paraId="48C0B7D2" w14:textId="77777777" w:rsidTr="00ED7BC5">
        <w:trPr>
          <w:trHeight w:val="620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A88D9" w14:textId="2219D860" w:rsidR="00A1015C" w:rsidRPr="00F27178" w:rsidRDefault="00A1015C" w:rsidP="00A1015C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 w:rsidRPr="00F271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オンライン</w:t>
            </w:r>
            <w:r w:rsidR="00D66B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研修</w:t>
            </w:r>
            <w:r w:rsidRPr="00F271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用のメールアドレス</w:t>
            </w:r>
          </w:p>
          <w:p w14:paraId="2FD91835" w14:textId="7280E204" w:rsidR="00A1015C" w:rsidRPr="00DC55FC" w:rsidRDefault="00A1015C" w:rsidP="00A1015C">
            <w:pPr>
              <w:rPr>
                <w:rFonts w:ascii="ＭＳ Ｐゴシック" w:eastAsia="ＭＳ Ｐゴシック" w:hAnsi="ＭＳ Ｐゴシック" w:cs="ＭＳ Ｐゴシック"/>
                <w:b/>
                <w:bCs/>
                <w:strike/>
                <w:color w:val="000000"/>
                <w:sz w:val="22"/>
              </w:rPr>
            </w:pPr>
            <w:r w:rsidRPr="00F2717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2"/>
              </w:rPr>
              <w:t>（必須）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8288A3" w14:textId="3B6B5872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905C5" w14:paraId="3D9C3985" w14:textId="39BF9861" w:rsidTr="00ED7BC5">
        <w:trPr>
          <w:trHeight w:val="447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A815" w14:textId="396DBE1C" w:rsidR="000905C5" w:rsidRDefault="000905C5" w:rsidP="000905C5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所番号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5A50C" w14:textId="77777777" w:rsidR="000905C5" w:rsidRDefault="000905C5" w:rsidP="000905C5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A1015C" w14:paraId="7DFBBA12" w14:textId="77777777" w:rsidTr="00ED7BC5">
        <w:trPr>
          <w:trHeight w:val="851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458CEA1" w14:textId="6F2D233B" w:rsidR="00A1015C" w:rsidRDefault="000905C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所名</w:t>
            </w:r>
            <w:r w:rsidR="00A1015C">
              <w:rPr>
                <w:rFonts w:hint="eastAsia"/>
                <w:color w:val="000000"/>
                <w:sz w:val="22"/>
              </w:rPr>
              <w:t xml:space="preserve">　（※正式名称）</w:t>
            </w:r>
          </w:p>
        </w:tc>
      </w:tr>
      <w:tr w:rsidR="000905C5" w14:paraId="1DE7BC94" w14:textId="77777777" w:rsidTr="00F6056E">
        <w:trPr>
          <w:trHeight w:val="977"/>
        </w:trPr>
        <w:tc>
          <w:tcPr>
            <w:tcW w:w="767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3E99" w14:textId="77777777" w:rsidR="000905C5" w:rsidRDefault="000905C5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所属部署名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8FC0E3" w14:textId="0A08FEAA" w:rsidR="000905C5" w:rsidRDefault="000905C5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職位</w:t>
            </w:r>
          </w:p>
        </w:tc>
      </w:tr>
      <w:tr w:rsidR="00A1015C" w14:paraId="79E089F1" w14:textId="77777777" w:rsidTr="00ED7BC5">
        <w:trPr>
          <w:trHeight w:val="402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A33C2" w14:textId="71F0E290" w:rsidR="00A1015C" w:rsidRDefault="000905C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所住所</w:t>
            </w:r>
            <w:r w:rsidR="00A1015C">
              <w:rPr>
                <w:rFonts w:hint="eastAsia"/>
                <w:color w:val="000000"/>
                <w:sz w:val="22"/>
              </w:rPr>
              <w:t xml:space="preserve">　　　　〒　　　　　　　　　　　　　　　　　　　　　ＴＥＬ</w:t>
            </w:r>
          </w:p>
        </w:tc>
      </w:tr>
      <w:tr w:rsidR="00A1015C" w14:paraId="618720BC" w14:textId="77777777" w:rsidTr="00ED7BC5">
        <w:trPr>
          <w:trHeight w:val="402"/>
        </w:trPr>
        <w:tc>
          <w:tcPr>
            <w:tcW w:w="1354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D50B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東京都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1CF73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616B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区　市</w:t>
            </w:r>
          </w:p>
        </w:tc>
        <w:tc>
          <w:tcPr>
            <w:tcW w:w="651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61C43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A1015C" w14:paraId="04D379EB" w14:textId="77777777" w:rsidTr="00ED7BC5">
        <w:trPr>
          <w:trHeight w:val="402"/>
        </w:trPr>
        <w:tc>
          <w:tcPr>
            <w:tcW w:w="135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FFC9CE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DA0D4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B950" w14:textId="77777777" w:rsidR="00A1015C" w:rsidRDefault="00A101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町　村</w:t>
            </w:r>
          </w:p>
        </w:tc>
        <w:tc>
          <w:tcPr>
            <w:tcW w:w="651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B4F2CD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A1015C" w14:paraId="498AFB2F" w14:textId="77777777" w:rsidTr="00ED7BC5">
        <w:trPr>
          <w:trHeight w:val="1026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F8DEE0" w14:textId="008A7366" w:rsidR="00A1015C" w:rsidRDefault="000905C5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事業</w:t>
            </w:r>
            <w:r w:rsidR="00A1015C">
              <w:rPr>
                <w:rFonts w:hint="eastAsia"/>
                <w:b/>
                <w:bCs/>
                <w:color w:val="000000"/>
                <w:sz w:val="22"/>
              </w:rPr>
              <w:t>所での役割・担当</w:t>
            </w:r>
          </w:p>
        </w:tc>
      </w:tr>
      <w:tr w:rsidR="00A1015C" w14:paraId="05E61035" w14:textId="77777777" w:rsidTr="00ED7BC5">
        <w:trPr>
          <w:trHeight w:val="402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322AC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経験年数・勤続年数</w:t>
            </w:r>
          </w:p>
        </w:tc>
      </w:tr>
      <w:tr w:rsidR="00A1015C" w14:paraId="09CBAFC5" w14:textId="77777777" w:rsidTr="00ED7BC5">
        <w:trPr>
          <w:trHeight w:val="6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E22" w14:textId="65B05A66" w:rsidR="00A1015C" w:rsidRDefault="000905C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看護師</w:t>
            </w:r>
            <w:r w:rsidR="00A1015C">
              <w:rPr>
                <w:rFonts w:hint="eastAsia"/>
                <w:color w:val="000000"/>
                <w:sz w:val="22"/>
              </w:rPr>
              <w:t>経験年数</w:t>
            </w:r>
          </w:p>
        </w:tc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6FC" w14:textId="77777777" w:rsidR="00A1015C" w:rsidRDefault="00A1015C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C53" w14:textId="299F13AB" w:rsidR="00A1015C" w:rsidRDefault="000905C5" w:rsidP="000905C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訪問看護師</w:t>
            </w:r>
            <w:r w:rsidR="00A1015C">
              <w:rPr>
                <w:rFonts w:hint="eastAsia"/>
                <w:color w:val="000000"/>
                <w:sz w:val="22"/>
              </w:rPr>
              <w:t>勤務年数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6F097C" w14:textId="77777777" w:rsidR="00A1015C" w:rsidRDefault="00A1015C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</w:tr>
      <w:tr w:rsidR="00A1015C" w14:paraId="5ECFA11E" w14:textId="77777777" w:rsidTr="00ED7BC5">
        <w:trPr>
          <w:trHeight w:val="402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2C43F" w14:textId="77777777" w:rsidR="00A1015C" w:rsidRDefault="00A1015C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受講動機</w:t>
            </w:r>
            <w:r>
              <w:rPr>
                <w:rFonts w:hint="eastAsia"/>
                <w:color w:val="000000"/>
                <w:sz w:val="22"/>
              </w:rPr>
              <w:t xml:space="preserve">　（複数回答可；該当する番号に○をご記入ください）</w:t>
            </w:r>
          </w:p>
        </w:tc>
      </w:tr>
      <w:tr w:rsidR="00A1015C" w14:paraId="5E543ABA" w14:textId="77777777" w:rsidTr="00ED7BC5">
        <w:trPr>
          <w:trHeight w:val="2376"/>
        </w:trPr>
        <w:tc>
          <w:tcPr>
            <w:tcW w:w="1022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D2C2A9" w14:textId="7EAB4443" w:rsidR="00A1015C" w:rsidRPr="008F0E15" w:rsidRDefault="00A1015C" w:rsidP="008F0E15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１．入退院支援に関する知識や動向、課題を知りたい</w:t>
            </w:r>
          </w:p>
          <w:p w14:paraId="5E828D4F" w14:textId="0B66C477" w:rsidR="00A1015C" w:rsidRDefault="00A1015C" w:rsidP="008F0E15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２．病院における入退院支援の現状を知りたい</w:t>
            </w:r>
          </w:p>
          <w:p w14:paraId="667A08D0" w14:textId="008BC1F5" w:rsidR="00A1015C" w:rsidRDefault="00A1015C" w:rsidP="008F0E15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３．地域の他職種における</w:t>
            </w:r>
            <w:r w:rsidRPr="00567837">
              <w:rPr>
                <w:rFonts w:hint="eastAsia"/>
                <w:sz w:val="22"/>
              </w:rPr>
              <w:t>取組</w:t>
            </w:r>
            <w:r w:rsidRPr="00567837">
              <w:rPr>
                <w:rFonts w:hint="eastAsia"/>
                <w:color w:val="000000"/>
                <w:sz w:val="22"/>
              </w:rPr>
              <w:t>を知りたい</w:t>
            </w:r>
          </w:p>
          <w:p w14:paraId="0A64E503" w14:textId="0C9C7460" w:rsidR="00A1015C" w:rsidRDefault="00A1015C" w:rsidP="008F0E15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４</w:t>
            </w:r>
            <w:r w:rsidRPr="00567837">
              <w:rPr>
                <w:rFonts w:hint="eastAsia"/>
                <w:color w:val="000000"/>
                <w:sz w:val="22"/>
              </w:rPr>
              <w:t>．病院と地域の医療・介護関係者との連携・協働の仕方を学びたい</w:t>
            </w:r>
          </w:p>
          <w:p w14:paraId="5E64DBE1" w14:textId="5BB269FF" w:rsidR="00A1015C" w:rsidRPr="00A1015C" w:rsidRDefault="00A1015C" w:rsidP="008F0E15">
            <w:pPr>
              <w:spacing w:line="276" w:lineRule="auto"/>
              <w:ind w:leftChars="50" w:left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５．その他（　　　　　　　　　　　　　　　　　　　　　　　　　　　　　　　　　　　）</w:t>
            </w:r>
          </w:p>
        </w:tc>
      </w:tr>
    </w:tbl>
    <w:p w14:paraId="66994788" w14:textId="69C0DC48" w:rsidR="00A1015C" w:rsidRDefault="00EF0063" w:rsidP="00046EA8">
      <w:pPr>
        <w:ind w:firstLineChars="100" w:firstLine="281"/>
        <w:rPr>
          <w:rFonts w:asciiTheme="majorEastAsia" w:eastAsiaTheme="majorEastAsia" w:hAnsiTheme="majorEastAsia"/>
          <w:sz w:val="18"/>
        </w:rPr>
      </w:pPr>
      <w:r w:rsidRPr="00EF00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9B8B3" wp14:editId="649098B8">
                <wp:simplePos x="0" y="0"/>
                <wp:positionH relativeFrom="column">
                  <wp:posOffset>5814060</wp:posOffset>
                </wp:positionH>
                <wp:positionV relativeFrom="paragraph">
                  <wp:posOffset>-8371205</wp:posOffset>
                </wp:positionV>
                <wp:extent cx="619125" cy="1404620"/>
                <wp:effectExtent l="0" t="0" r="2857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16C4" w14:textId="32726DC8" w:rsidR="00EF0063" w:rsidRDefault="00EF0063" w:rsidP="00EF00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D2511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B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8pt;margin-top:-659.15pt;width:4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">
                <v:textbox style="mso-fit-shape-to-text:t">
                  <w:txbxContent>
                    <w:p w14:paraId="09EA16C4" w14:textId="32726DC8" w:rsidR="00EF0063" w:rsidRDefault="00EF0063" w:rsidP="00EF00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D2511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9224E" w14:textId="4A5FED85" w:rsidR="00046EA8" w:rsidRPr="00307102" w:rsidRDefault="00046EA8" w:rsidP="00307102">
      <w:pPr>
        <w:rPr>
          <w:rFonts w:asciiTheme="majorEastAsia" w:eastAsiaTheme="majorEastAsia" w:hAnsiTheme="majorEastAsia"/>
          <w:sz w:val="18"/>
          <w:szCs w:val="18"/>
        </w:rPr>
      </w:pPr>
      <w:r w:rsidRPr="00307102">
        <w:rPr>
          <w:rFonts w:asciiTheme="majorEastAsia" w:eastAsiaTheme="majorEastAsia" w:hAnsiTheme="majorEastAsia" w:hint="eastAsia"/>
          <w:sz w:val="18"/>
          <w:szCs w:val="18"/>
        </w:rPr>
        <w:t>個人情報の取扱いについて、東京都看護協会の個人情報管理規程に基づき、個人情報の取得・利用を適切に行います。</w:t>
      </w:r>
    </w:p>
    <w:p w14:paraId="20D5B067" w14:textId="77777777" w:rsidR="00046EA8" w:rsidRPr="00307102" w:rsidRDefault="00046EA8" w:rsidP="00307102">
      <w:pPr>
        <w:rPr>
          <w:rFonts w:asciiTheme="majorEastAsia" w:eastAsiaTheme="majorEastAsia" w:hAnsiTheme="majorEastAsia"/>
          <w:sz w:val="18"/>
          <w:szCs w:val="18"/>
        </w:rPr>
      </w:pPr>
      <w:r w:rsidRPr="00307102">
        <w:rPr>
          <w:rFonts w:asciiTheme="majorEastAsia" w:eastAsiaTheme="majorEastAsia" w:hAnsiTheme="majorEastAsia" w:hint="eastAsia"/>
          <w:sz w:val="18"/>
          <w:szCs w:val="18"/>
        </w:rPr>
        <w:t>研修のお申込みに際して提供していただく個人情報に関して、研修に伴う書類作成・発送に用い、この利用範囲を超えて取り扱うことはいたしません。</w:t>
      </w:r>
    </w:p>
    <w:sectPr w:rsidR="00046EA8" w:rsidRPr="00307102" w:rsidSect="00BF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64" w:right="1134" w:bottom="737" w:left="1134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63DCC" w14:textId="77777777" w:rsidR="005923C3" w:rsidRDefault="005923C3" w:rsidP="00AA274C">
      <w:r>
        <w:separator/>
      </w:r>
    </w:p>
  </w:endnote>
  <w:endnote w:type="continuationSeparator" w:id="0">
    <w:p w14:paraId="16F54FD8" w14:textId="77777777" w:rsidR="005923C3" w:rsidRDefault="005923C3" w:rsidP="00A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9D31" w14:textId="77777777" w:rsidR="00C22E59" w:rsidRDefault="00C22E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9AE9" w14:textId="5D2203ED" w:rsidR="00E707A6" w:rsidRPr="00E707A6" w:rsidRDefault="00C22E59" w:rsidP="00E707A6">
    <w:pPr>
      <w:pStyle w:val="a8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z w:val="18"/>
      </w:rPr>
      <w:t>Ｒ</w:t>
    </w:r>
    <w:r w:rsidR="00A26256">
      <w:rPr>
        <w:rFonts w:ascii="Meiryo UI" w:eastAsia="Meiryo UI" w:hAnsi="Meiryo UI" w:cs="Meiryo UI" w:hint="eastAsia"/>
        <w:sz w:val="18"/>
      </w:rPr>
      <w:t>0</w:t>
    </w:r>
    <w:r>
      <w:rPr>
        <w:rFonts w:ascii="Meiryo UI" w:eastAsia="Meiryo UI" w:hAnsi="Meiryo UI" w:cs="Meiryo UI" w:hint="eastAsia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222" w14:textId="77777777" w:rsidR="00C22E59" w:rsidRDefault="00C22E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C89D" w14:textId="77777777" w:rsidR="005923C3" w:rsidRDefault="005923C3" w:rsidP="00AA274C">
      <w:r>
        <w:separator/>
      </w:r>
    </w:p>
  </w:footnote>
  <w:footnote w:type="continuationSeparator" w:id="0">
    <w:p w14:paraId="257E65F3" w14:textId="77777777" w:rsidR="005923C3" w:rsidRDefault="005923C3" w:rsidP="00AA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E8CE" w14:textId="77777777" w:rsidR="00C22E59" w:rsidRDefault="00C22E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36F1" w14:textId="3BD813FE" w:rsidR="00925E3F" w:rsidRPr="00925E3F" w:rsidRDefault="00925E3F" w:rsidP="00925E3F">
    <w:pPr>
      <w:pStyle w:val="a6"/>
      <w:wordWrap w:val="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D24B" w14:textId="77777777" w:rsidR="00C22E59" w:rsidRDefault="00C22E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92"/>
    <w:rsid w:val="00000075"/>
    <w:rsid w:val="0000107C"/>
    <w:rsid w:val="00002B80"/>
    <w:rsid w:val="00003BE4"/>
    <w:rsid w:val="00006B3F"/>
    <w:rsid w:val="000128E6"/>
    <w:rsid w:val="000132AD"/>
    <w:rsid w:val="00013732"/>
    <w:rsid w:val="000140BE"/>
    <w:rsid w:val="00014C14"/>
    <w:rsid w:val="000158CF"/>
    <w:rsid w:val="00017419"/>
    <w:rsid w:val="000220D7"/>
    <w:rsid w:val="00023AB9"/>
    <w:rsid w:val="0002605B"/>
    <w:rsid w:val="00031E55"/>
    <w:rsid w:val="000326CE"/>
    <w:rsid w:val="00032D80"/>
    <w:rsid w:val="000354FA"/>
    <w:rsid w:val="000367D0"/>
    <w:rsid w:val="00037BFB"/>
    <w:rsid w:val="00044C2E"/>
    <w:rsid w:val="00046457"/>
    <w:rsid w:val="00046EA8"/>
    <w:rsid w:val="000533AA"/>
    <w:rsid w:val="00056429"/>
    <w:rsid w:val="00056B24"/>
    <w:rsid w:val="00057A56"/>
    <w:rsid w:val="00060267"/>
    <w:rsid w:val="0006039C"/>
    <w:rsid w:val="00061818"/>
    <w:rsid w:val="00061D8D"/>
    <w:rsid w:val="00062747"/>
    <w:rsid w:val="000631D5"/>
    <w:rsid w:val="0006629F"/>
    <w:rsid w:val="0006712E"/>
    <w:rsid w:val="00067361"/>
    <w:rsid w:val="00067740"/>
    <w:rsid w:val="00070061"/>
    <w:rsid w:val="00072011"/>
    <w:rsid w:val="00073A01"/>
    <w:rsid w:val="000752A3"/>
    <w:rsid w:val="00076C09"/>
    <w:rsid w:val="00076F5A"/>
    <w:rsid w:val="0008042C"/>
    <w:rsid w:val="00081BF6"/>
    <w:rsid w:val="00083CDE"/>
    <w:rsid w:val="00086A9D"/>
    <w:rsid w:val="000905C5"/>
    <w:rsid w:val="0009107D"/>
    <w:rsid w:val="00091876"/>
    <w:rsid w:val="0009227E"/>
    <w:rsid w:val="000948F0"/>
    <w:rsid w:val="000965FE"/>
    <w:rsid w:val="0009694B"/>
    <w:rsid w:val="000974C6"/>
    <w:rsid w:val="000A0D2A"/>
    <w:rsid w:val="000A346A"/>
    <w:rsid w:val="000A4350"/>
    <w:rsid w:val="000A675B"/>
    <w:rsid w:val="000B1C13"/>
    <w:rsid w:val="000B3D71"/>
    <w:rsid w:val="000B4232"/>
    <w:rsid w:val="000B50C0"/>
    <w:rsid w:val="000B5CD1"/>
    <w:rsid w:val="000B5E14"/>
    <w:rsid w:val="000B6243"/>
    <w:rsid w:val="000C07BE"/>
    <w:rsid w:val="000C0B30"/>
    <w:rsid w:val="000C196B"/>
    <w:rsid w:val="000C20A8"/>
    <w:rsid w:val="000C4308"/>
    <w:rsid w:val="000C4381"/>
    <w:rsid w:val="000C5287"/>
    <w:rsid w:val="000C62FB"/>
    <w:rsid w:val="000C6447"/>
    <w:rsid w:val="000C6C0F"/>
    <w:rsid w:val="000C7DA6"/>
    <w:rsid w:val="000D1D2A"/>
    <w:rsid w:val="000D3298"/>
    <w:rsid w:val="000D3E20"/>
    <w:rsid w:val="000D4528"/>
    <w:rsid w:val="000D4763"/>
    <w:rsid w:val="000D4898"/>
    <w:rsid w:val="000D4C8A"/>
    <w:rsid w:val="000D7760"/>
    <w:rsid w:val="000E0C54"/>
    <w:rsid w:val="000E326C"/>
    <w:rsid w:val="000E37A7"/>
    <w:rsid w:val="000E4BD7"/>
    <w:rsid w:val="000E510F"/>
    <w:rsid w:val="000F0027"/>
    <w:rsid w:val="000F035D"/>
    <w:rsid w:val="000F0BF7"/>
    <w:rsid w:val="000F19CA"/>
    <w:rsid w:val="000F34FE"/>
    <w:rsid w:val="000F3D4D"/>
    <w:rsid w:val="000F3D85"/>
    <w:rsid w:val="000F4CEE"/>
    <w:rsid w:val="000F4EBA"/>
    <w:rsid w:val="000F7A91"/>
    <w:rsid w:val="000F7DF9"/>
    <w:rsid w:val="0010037D"/>
    <w:rsid w:val="00100C22"/>
    <w:rsid w:val="001012D1"/>
    <w:rsid w:val="001017DA"/>
    <w:rsid w:val="00102F55"/>
    <w:rsid w:val="001033FD"/>
    <w:rsid w:val="00103413"/>
    <w:rsid w:val="001060A7"/>
    <w:rsid w:val="00106D3C"/>
    <w:rsid w:val="001103B5"/>
    <w:rsid w:val="001120C2"/>
    <w:rsid w:val="001126AA"/>
    <w:rsid w:val="00112713"/>
    <w:rsid w:val="00112F76"/>
    <w:rsid w:val="00115627"/>
    <w:rsid w:val="00117067"/>
    <w:rsid w:val="00122B29"/>
    <w:rsid w:val="00124636"/>
    <w:rsid w:val="00126194"/>
    <w:rsid w:val="001277E8"/>
    <w:rsid w:val="00127A30"/>
    <w:rsid w:val="001321A5"/>
    <w:rsid w:val="00132B31"/>
    <w:rsid w:val="00133EB0"/>
    <w:rsid w:val="001341D5"/>
    <w:rsid w:val="00135345"/>
    <w:rsid w:val="00135C23"/>
    <w:rsid w:val="00135E8C"/>
    <w:rsid w:val="001367F9"/>
    <w:rsid w:val="00136BFA"/>
    <w:rsid w:val="001430BC"/>
    <w:rsid w:val="00143D3A"/>
    <w:rsid w:val="001454FE"/>
    <w:rsid w:val="001456B3"/>
    <w:rsid w:val="00145741"/>
    <w:rsid w:val="0014591D"/>
    <w:rsid w:val="00147C23"/>
    <w:rsid w:val="001506D4"/>
    <w:rsid w:val="00151D4E"/>
    <w:rsid w:val="001526EC"/>
    <w:rsid w:val="00154BE5"/>
    <w:rsid w:val="00156D59"/>
    <w:rsid w:val="00157D86"/>
    <w:rsid w:val="00163DE2"/>
    <w:rsid w:val="00164260"/>
    <w:rsid w:val="0016535D"/>
    <w:rsid w:val="00165EFC"/>
    <w:rsid w:val="00166D75"/>
    <w:rsid w:val="00167F1D"/>
    <w:rsid w:val="001708DB"/>
    <w:rsid w:val="00171186"/>
    <w:rsid w:val="001718EA"/>
    <w:rsid w:val="00171D3E"/>
    <w:rsid w:val="001737DC"/>
    <w:rsid w:val="00174035"/>
    <w:rsid w:val="00174A63"/>
    <w:rsid w:val="00175434"/>
    <w:rsid w:val="00175732"/>
    <w:rsid w:val="00176C99"/>
    <w:rsid w:val="00177046"/>
    <w:rsid w:val="00177076"/>
    <w:rsid w:val="00177C71"/>
    <w:rsid w:val="0018071D"/>
    <w:rsid w:val="00180731"/>
    <w:rsid w:val="001836FA"/>
    <w:rsid w:val="00184C06"/>
    <w:rsid w:val="00186C93"/>
    <w:rsid w:val="00187826"/>
    <w:rsid w:val="001928C3"/>
    <w:rsid w:val="00193AB9"/>
    <w:rsid w:val="00194290"/>
    <w:rsid w:val="001948C6"/>
    <w:rsid w:val="001954E4"/>
    <w:rsid w:val="0019671F"/>
    <w:rsid w:val="001967E5"/>
    <w:rsid w:val="001A03BE"/>
    <w:rsid w:val="001A03F5"/>
    <w:rsid w:val="001A08B3"/>
    <w:rsid w:val="001A0A29"/>
    <w:rsid w:val="001A4A2D"/>
    <w:rsid w:val="001A5037"/>
    <w:rsid w:val="001A614D"/>
    <w:rsid w:val="001A6771"/>
    <w:rsid w:val="001A6A4A"/>
    <w:rsid w:val="001B014A"/>
    <w:rsid w:val="001B0A5B"/>
    <w:rsid w:val="001B0F28"/>
    <w:rsid w:val="001B1BB3"/>
    <w:rsid w:val="001B3383"/>
    <w:rsid w:val="001B5024"/>
    <w:rsid w:val="001B573F"/>
    <w:rsid w:val="001B7249"/>
    <w:rsid w:val="001B74EE"/>
    <w:rsid w:val="001B7969"/>
    <w:rsid w:val="001B798C"/>
    <w:rsid w:val="001C1455"/>
    <w:rsid w:val="001C19E6"/>
    <w:rsid w:val="001C31D2"/>
    <w:rsid w:val="001C4FB6"/>
    <w:rsid w:val="001C5349"/>
    <w:rsid w:val="001C582B"/>
    <w:rsid w:val="001C5AB5"/>
    <w:rsid w:val="001C6DDA"/>
    <w:rsid w:val="001C76B8"/>
    <w:rsid w:val="001C7C74"/>
    <w:rsid w:val="001D10FE"/>
    <w:rsid w:val="001D1C9A"/>
    <w:rsid w:val="001D2209"/>
    <w:rsid w:val="001D3B3E"/>
    <w:rsid w:val="001D3C20"/>
    <w:rsid w:val="001D4175"/>
    <w:rsid w:val="001D4807"/>
    <w:rsid w:val="001D5390"/>
    <w:rsid w:val="001D7A20"/>
    <w:rsid w:val="001D7FF4"/>
    <w:rsid w:val="001E1169"/>
    <w:rsid w:val="001E2E97"/>
    <w:rsid w:val="001E649C"/>
    <w:rsid w:val="001E7F17"/>
    <w:rsid w:val="001F07F2"/>
    <w:rsid w:val="001F0C30"/>
    <w:rsid w:val="001F0E33"/>
    <w:rsid w:val="001F14AA"/>
    <w:rsid w:val="001F1F9E"/>
    <w:rsid w:val="001F3CAD"/>
    <w:rsid w:val="001F4CA1"/>
    <w:rsid w:val="001F7480"/>
    <w:rsid w:val="001F7654"/>
    <w:rsid w:val="0020009C"/>
    <w:rsid w:val="002001E2"/>
    <w:rsid w:val="002004A1"/>
    <w:rsid w:val="00200FEC"/>
    <w:rsid w:val="00202F58"/>
    <w:rsid w:val="00203090"/>
    <w:rsid w:val="002048C6"/>
    <w:rsid w:val="00204CBA"/>
    <w:rsid w:val="00206AD8"/>
    <w:rsid w:val="00206C7D"/>
    <w:rsid w:val="00207856"/>
    <w:rsid w:val="00210126"/>
    <w:rsid w:val="00210E0F"/>
    <w:rsid w:val="0021489B"/>
    <w:rsid w:val="0021596B"/>
    <w:rsid w:val="00215A84"/>
    <w:rsid w:val="00217055"/>
    <w:rsid w:val="002217F3"/>
    <w:rsid w:val="002234B7"/>
    <w:rsid w:val="00223A48"/>
    <w:rsid w:val="00225322"/>
    <w:rsid w:val="002263B5"/>
    <w:rsid w:val="00226569"/>
    <w:rsid w:val="002265DA"/>
    <w:rsid w:val="002307E8"/>
    <w:rsid w:val="0023107A"/>
    <w:rsid w:val="002311B1"/>
    <w:rsid w:val="002314A9"/>
    <w:rsid w:val="00232827"/>
    <w:rsid w:val="00233486"/>
    <w:rsid w:val="00233AFF"/>
    <w:rsid w:val="00234DB8"/>
    <w:rsid w:val="00235DC2"/>
    <w:rsid w:val="00237A52"/>
    <w:rsid w:val="00242258"/>
    <w:rsid w:val="00242E2A"/>
    <w:rsid w:val="002430E1"/>
    <w:rsid w:val="00245335"/>
    <w:rsid w:val="00252037"/>
    <w:rsid w:val="002526EE"/>
    <w:rsid w:val="0025454F"/>
    <w:rsid w:val="00254917"/>
    <w:rsid w:val="00254F33"/>
    <w:rsid w:val="00255F17"/>
    <w:rsid w:val="0026039D"/>
    <w:rsid w:val="002616DB"/>
    <w:rsid w:val="00261D86"/>
    <w:rsid w:val="002631F7"/>
    <w:rsid w:val="00263AFA"/>
    <w:rsid w:val="0026404E"/>
    <w:rsid w:val="0026425D"/>
    <w:rsid w:val="00264A2D"/>
    <w:rsid w:val="002723AC"/>
    <w:rsid w:val="00272BC3"/>
    <w:rsid w:val="00274063"/>
    <w:rsid w:val="00274316"/>
    <w:rsid w:val="00274EAB"/>
    <w:rsid w:val="00277561"/>
    <w:rsid w:val="00277604"/>
    <w:rsid w:val="00277908"/>
    <w:rsid w:val="00280D6D"/>
    <w:rsid w:val="00282C09"/>
    <w:rsid w:val="00282E25"/>
    <w:rsid w:val="00284A2A"/>
    <w:rsid w:val="00286BB3"/>
    <w:rsid w:val="0029079D"/>
    <w:rsid w:val="00290D87"/>
    <w:rsid w:val="0029188D"/>
    <w:rsid w:val="00293833"/>
    <w:rsid w:val="0029383A"/>
    <w:rsid w:val="0029383B"/>
    <w:rsid w:val="00294C77"/>
    <w:rsid w:val="002957CF"/>
    <w:rsid w:val="00296AEC"/>
    <w:rsid w:val="00297AD3"/>
    <w:rsid w:val="00297D23"/>
    <w:rsid w:val="002A0748"/>
    <w:rsid w:val="002A0FCF"/>
    <w:rsid w:val="002A1BFE"/>
    <w:rsid w:val="002A2271"/>
    <w:rsid w:val="002A41F1"/>
    <w:rsid w:val="002A42AB"/>
    <w:rsid w:val="002A51D3"/>
    <w:rsid w:val="002A7062"/>
    <w:rsid w:val="002A7526"/>
    <w:rsid w:val="002B0DB3"/>
    <w:rsid w:val="002B0FAD"/>
    <w:rsid w:val="002B1B56"/>
    <w:rsid w:val="002B2590"/>
    <w:rsid w:val="002B3649"/>
    <w:rsid w:val="002B3C40"/>
    <w:rsid w:val="002B3E8D"/>
    <w:rsid w:val="002B44FC"/>
    <w:rsid w:val="002B4FC9"/>
    <w:rsid w:val="002B5566"/>
    <w:rsid w:val="002B5ED8"/>
    <w:rsid w:val="002B639C"/>
    <w:rsid w:val="002B6CDF"/>
    <w:rsid w:val="002C1868"/>
    <w:rsid w:val="002C22E9"/>
    <w:rsid w:val="002C56A1"/>
    <w:rsid w:val="002D016F"/>
    <w:rsid w:val="002D05DC"/>
    <w:rsid w:val="002D12F7"/>
    <w:rsid w:val="002D3C16"/>
    <w:rsid w:val="002D4880"/>
    <w:rsid w:val="002D5A5D"/>
    <w:rsid w:val="002D6064"/>
    <w:rsid w:val="002D6671"/>
    <w:rsid w:val="002D6F78"/>
    <w:rsid w:val="002E0A5C"/>
    <w:rsid w:val="002E4793"/>
    <w:rsid w:val="002E4B05"/>
    <w:rsid w:val="002F1135"/>
    <w:rsid w:val="002F4D21"/>
    <w:rsid w:val="0030003A"/>
    <w:rsid w:val="00301DB1"/>
    <w:rsid w:val="003042B0"/>
    <w:rsid w:val="003056B1"/>
    <w:rsid w:val="00307102"/>
    <w:rsid w:val="003112D6"/>
    <w:rsid w:val="003128FC"/>
    <w:rsid w:val="00313B2C"/>
    <w:rsid w:val="00317624"/>
    <w:rsid w:val="00317A7F"/>
    <w:rsid w:val="003207FE"/>
    <w:rsid w:val="003217EB"/>
    <w:rsid w:val="00324BF8"/>
    <w:rsid w:val="00325236"/>
    <w:rsid w:val="00325AAC"/>
    <w:rsid w:val="00326083"/>
    <w:rsid w:val="00327E5F"/>
    <w:rsid w:val="003305BD"/>
    <w:rsid w:val="00331E51"/>
    <w:rsid w:val="00333DD9"/>
    <w:rsid w:val="00334D1D"/>
    <w:rsid w:val="0033747F"/>
    <w:rsid w:val="003375D1"/>
    <w:rsid w:val="003377FA"/>
    <w:rsid w:val="0034254F"/>
    <w:rsid w:val="00342A8F"/>
    <w:rsid w:val="00343229"/>
    <w:rsid w:val="003442E0"/>
    <w:rsid w:val="00345976"/>
    <w:rsid w:val="00345B93"/>
    <w:rsid w:val="00346833"/>
    <w:rsid w:val="00347178"/>
    <w:rsid w:val="00347684"/>
    <w:rsid w:val="0034792C"/>
    <w:rsid w:val="00350658"/>
    <w:rsid w:val="00350AA5"/>
    <w:rsid w:val="00354BEC"/>
    <w:rsid w:val="0035538A"/>
    <w:rsid w:val="00355530"/>
    <w:rsid w:val="003555FF"/>
    <w:rsid w:val="003559FE"/>
    <w:rsid w:val="00355BD9"/>
    <w:rsid w:val="003569E5"/>
    <w:rsid w:val="00360F24"/>
    <w:rsid w:val="0036208E"/>
    <w:rsid w:val="003622D8"/>
    <w:rsid w:val="00362ADB"/>
    <w:rsid w:val="00364A5F"/>
    <w:rsid w:val="00364BAA"/>
    <w:rsid w:val="00365FA4"/>
    <w:rsid w:val="003661A4"/>
    <w:rsid w:val="00367233"/>
    <w:rsid w:val="003709A7"/>
    <w:rsid w:val="00370DDD"/>
    <w:rsid w:val="00370F75"/>
    <w:rsid w:val="0037105C"/>
    <w:rsid w:val="00371BE9"/>
    <w:rsid w:val="00372C37"/>
    <w:rsid w:val="003757D7"/>
    <w:rsid w:val="00377253"/>
    <w:rsid w:val="00380875"/>
    <w:rsid w:val="0038249D"/>
    <w:rsid w:val="00383495"/>
    <w:rsid w:val="003850E1"/>
    <w:rsid w:val="0038619E"/>
    <w:rsid w:val="0038766B"/>
    <w:rsid w:val="00391491"/>
    <w:rsid w:val="003937BA"/>
    <w:rsid w:val="003942CA"/>
    <w:rsid w:val="003976D5"/>
    <w:rsid w:val="00397B15"/>
    <w:rsid w:val="003A09F6"/>
    <w:rsid w:val="003A13EC"/>
    <w:rsid w:val="003A2387"/>
    <w:rsid w:val="003A2500"/>
    <w:rsid w:val="003A275C"/>
    <w:rsid w:val="003A290C"/>
    <w:rsid w:val="003A2E27"/>
    <w:rsid w:val="003A3916"/>
    <w:rsid w:val="003A5EEC"/>
    <w:rsid w:val="003B0C36"/>
    <w:rsid w:val="003B175F"/>
    <w:rsid w:val="003B1A00"/>
    <w:rsid w:val="003B2C06"/>
    <w:rsid w:val="003B2F73"/>
    <w:rsid w:val="003B435C"/>
    <w:rsid w:val="003C0B35"/>
    <w:rsid w:val="003C129C"/>
    <w:rsid w:val="003C1569"/>
    <w:rsid w:val="003C32AC"/>
    <w:rsid w:val="003C3CA6"/>
    <w:rsid w:val="003C3F4F"/>
    <w:rsid w:val="003C403E"/>
    <w:rsid w:val="003C5E94"/>
    <w:rsid w:val="003D1233"/>
    <w:rsid w:val="003D1A78"/>
    <w:rsid w:val="003D2797"/>
    <w:rsid w:val="003D29AE"/>
    <w:rsid w:val="003D2AE9"/>
    <w:rsid w:val="003D349A"/>
    <w:rsid w:val="003D5532"/>
    <w:rsid w:val="003E04C6"/>
    <w:rsid w:val="003E1DCE"/>
    <w:rsid w:val="003E4BCE"/>
    <w:rsid w:val="003E5094"/>
    <w:rsid w:val="003E568A"/>
    <w:rsid w:val="003F1A5F"/>
    <w:rsid w:val="003F1DDF"/>
    <w:rsid w:val="003F1FEE"/>
    <w:rsid w:val="003F48E8"/>
    <w:rsid w:val="003F5ED3"/>
    <w:rsid w:val="003F614F"/>
    <w:rsid w:val="003F7BF8"/>
    <w:rsid w:val="004004AF"/>
    <w:rsid w:val="00400E55"/>
    <w:rsid w:val="00402B0D"/>
    <w:rsid w:val="00402E2C"/>
    <w:rsid w:val="0040311C"/>
    <w:rsid w:val="00403ADE"/>
    <w:rsid w:val="00404181"/>
    <w:rsid w:val="004048D2"/>
    <w:rsid w:val="00404FAF"/>
    <w:rsid w:val="0040600F"/>
    <w:rsid w:val="00406A6E"/>
    <w:rsid w:val="004104FC"/>
    <w:rsid w:val="0041089A"/>
    <w:rsid w:val="00410A09"/>
    <w:rsid w:val="00411C73"/>
    <w:rsid w:val="004147D6"/>
    <w:rsid w:val="00414C63"/>
    <w:rsid w:val="00415822"/>
    <w:rsid w:val="00416AC4"/>
    <w:rsid w:val="004209A0"/>
    <w:rsid w:val="00422556"/>
    <w:rsid w:val="00422DC7"/>
    <w:rsid w:val="00424E6E"/>
    <w:rsid w:val="0042583F"/>
    <w:rsid w:val="004259AE"/>
    <w:rsid w:val="004261C5"/>
    <w:rsid w:val="004265DE"/>
    <w:rsid w:val="00427270"/>
    <w:rsid w:val="00427A6A"/>
    <w:rsid w:val="00427EAE"/>
    <w:rsid w:val="00431ABC"/>
    <w:rsid w:val="004331DC"/>
    <w:rsid w:val="00434EF6"/>
    <w:rsid w:val="00435628"/>
    <w:rsid w:val="00437D36"/>
    <w:rsid w:val="00440293"/>
    <w:rsid w:val="00441040"/>
    <w:rsid w:val="00441A93"/>
    <w:rsid w:val="00441C50"/>
    <w:rsid w:val="00442A81"/>
    <w:rsid w:val="004435DF"/>
    <w:rsid w:val="00444451"/>
    <w:rsid w:val="00445CF3"/>
    <w:rsid w:val="00446033"/>
    <w:rsid w:val="004470EF"/>
    <w:rsid w:val="00451943"/>
    <w:rsid w:val="00452467"/>
    <w:rsid w:val="00452791"/>
    <w:rsid w:val="00453765"/>
    <w:rsid w:val="0045435D"/>
    <w:rsid w:val="00455C2B"/>
    <w:rsid w:val="00455D75"/>
    <w:rsid w:val="004570AA"/>
    <w:rsid w:val="004573C4"/>
    <w:rsid w:val="004576D7"/>
    <w:rsid w:val="0045787F"/>
    <w:rsid w:val="00457926"/>
    <w:rsid w:val="00460760"/>
    <w:rsid w:val="00461203"/>
    <w:rsid w:val="004617FF"/>
    <w:rsid w:val="004627AC"/>
    <w:rsid w:val="0046477F"/>
    <w:rsid w:val="00465D09"/>
    <w:rsid w:val="004660DF"/>
    <w:rsid w:val="0046642E"/>
    <w:rsid w:val="00467187"/>
    <w:rsid w:val="00467AD5"/>
    <w:rsid w:val="00467FBE"/>
    <w:rsid w:val="00470BBC"/>
    <w:rsid w:val="00472D7D"/>
    <w:rsid w:val="00476371"/>
    <w:rsid w:val="00476E05"/>
    <w:rsid w:val="004806D0"/>
    <w:rsid w:val="0048133C"/>
    <w:rsid w:val="004842D6"/>
    <w:rsid w:val="00485A11"/>
    <w:rsid w:val="00485C31"/>
    <w:rsid w:val="004861CE"/>
    <w:rsid w:val="00487DD6"/>
    <w:rsid w:val="00491067"/>
    <w:rsid w:val="004924A0"/>
    <w:rsid w:val="004941E7"/>
    <w:rsid w:val="004944C5"/>
    <w:rsid w:val="0049490E"/>
    <w:rsid w:val="0049578F"/>
    <w:rsid w:val="0049629A"/>
    <w:rsid w:val="00496902"/>
    <w:rsid w:val="00496AAA"/>
    <w:rsid w:val="004A051D"/>
    <w:rsid w:val="004A1346"/>
    <w:rsid w:val="004A151A"/>
    <w:rsid w:val="004A3F47"/>
    <w:rsid w:val="004A4106"/>
    <w:rsid w:val="004A52A9"/>
    <w:rsid w:val="004A7E68"/>
    <w:rsid w:val="004B25F6"/>
    <w:rsid w:val="004B3C29"/>
    <w:rsid w:val="004B4415"/>
    <w:rsid w:val="004B59B3"/>
    <w:rsid w:val="004B5C13"/>
    <w:rsid w:val="004B7A24"/>
    <w:rsid w:val="004C1463"/>
    <w:rsid w:val="004C19D4"/>
    <w:rsid w:val="004C2001"/>
    <w:rsid w:val="004C2C63"/>
    <w:rsid w:val="004C30D4"/>
    <w:rsid w:val="004C3400"/>
    <w:rsid w:val="004C40F5"/>
    <w:rsid w:val="004C519A"/>
    <w:rsid w:val="004C5CC0"/>
    <w:rsid w:val="004C60AD"/>
    <w:rsid w:val="004C70C0"/>
    <w:rsid w:val="004C750A"/>
    <w:rsid w:val="004D12F7"/>
    <w:rsid w:val="004D3ECC"/>
    <w:rsid w:val="004D5FEA"/>
    <w:rsid w:val="004D6BE0"/>
    <w:rsid w:val="004D7848"/>
    <w:rsid w:val="004E09B6"/>
    <w:rsid w:val="004E12AC"/>
    <w:rsid w:val="004E1F4A"/>
    <w:rsid w:val="004E3FD2"/>
    <w:rsid w:val="004E4374"/>
    <w:rsid w:val="004E73BC"/>
    <w:rsid w:val="004E7DC2"/>
    <w:rsid w:val="004F004D"/>
    <w:rsid w:val="004F0D49"/>
    <w:rsid w:val="004F0D4D"/>
    <w:rsid w:val="004F112D"/>
    <w:rsid w:val="004F2687"/>
    <w:rsid w:val="004F279A"/>
    <w:rsid w:val="004F3C95"/>
    <w:rsid w:val="004F7A07"/>
    <w:rsid w:val="004F7A73"/>
    <w:rsid w:val="004F7ED6"/>
    <w:rsid w:val="005004E2"/>
    <w:rsid w:val="00506829"/>
    <w:rsid w:val="00507C76"/>
    <w:rsid w:val="005103B6"/>
    <w:rsid w:val="00511FBF"/>
    <w:rsid w:val="00512958"/>
    <w:rsid w:val="00513571"/>
    <w:rsid w:val="005142C4"/>
    <w:rsid w:val="00516AA9"/>
    <w:rsid w:val="00516CDB"/>
    <w:rsid w:val="005204E8"/>
    <w:rsid w:val="0052051A"/>
    <w:rsid w:val="005215F1"/>
    <w:rsid w:val="00521FA3"/>
    <w:rsid w:val="0052241D"/>
    <w:rsid w:val="005226CD"/>
    <w:rsid w:val="005235EB"/>
    <w:rsid w:val="0052447C"/>
    <w:rsid w:val="00530CD2"/>
    <w:rsid w:val="00531C01"/>
    <w:rsid w:val="005328C5"/>
    <w:rsid w:val="005340AF"/>
    <w:rsid w:val="00534713"/>
    <w:rsid w:val="005356D6"/>
    <w:rsid w:val="00535837"/>
    <w:rsid w:val="00536F67"/>
    <w:rsid w:val="005409D7"/>
    <w:rsid w:val="00541EC8"/>
    <w:rsid w:val="0054206B"/>
    <w:rsid w:val="00543A63"/>
    <w:rsid w:val="00543EAF"/>
    <w:rsid w:val="005448CD"/>
    <w:rsid w:val="005458DA"/>
    <w:rsid w:val="00545F06"/>
    <w:rsid w:val="0054643E"/>
    <w:rsid w:val="00546994"/>
    <w:rsid w:val="00546E19"/>
    <w:rsid w:val="00547175"/>
    <w:rsid w:val="00550748"/>
    <w:rsid w:val="0055095D"/>
    <w:rsid w:val="00551901"/>
    <w:rsid w:val="00551DB3"/>
    <w:rsid w:val="005523FB"/>
    <w:rsid w:val="00554745"/>
    <w:rsid w:val="00556C1A"/>
    <w:rsid w:val="00557381"/>
    <w:rsid w:val="00560E5B"/>
    <w:rsid w:val="005612D3"/>
    <w:rsid w:val="0056195F"/>
    <w:rsid w:val="0056237E"/>
    <w:rsid w:val="0056371A"/>
    <w:rsid w:val="00564E8D"/>
    <w:rsid w:val="00565E16"/>
    <w:rsid w:val="00566B45"/>
    <w:rsid w:val="00566FBF"/>
    <w:rsid w:val="00567837"/>
    <w:rsid w:val="005704E2"/>
    <w:rsid w:val="00570789"/>
    <w:rsid w:val="00571853"/>
    <w:rsid w:val="00574F4C"/>
    <w:rsid w:val="00575B2E"/>
    <w:rsid w:val="00576B88"/>
    <w:rsid w:val="00580472"/>
    <w:rsid w:val="005806A7"/>
    <w:rsid w:val="00582688"/>
    <w:rsid w:val="005841FE"/>
    <w:rsid w:val="0058576B"/>
    <w:rsid w:val="005865F2"/>
    <w:rsid w:val="005873D9"/>
    <w:rsid w:val="00590733"/>
    <w:rsid w:val="005916F1"/>
    <w:rsid w:val="005923C3"/>
    <w:rsid w:val="005934C0"/>
    <w:rsid w:val="00593C79"/>
    <w:rsid w:val="00593E1F"/>
    <w:rsid w:val="005967E0"/>
    <w:rsid w:val="005A5EEC"/>
    <w:rsid w:val="005A68C3"/>
    <w:rsid w:val="005B0635"/>
    <w:rsid w:val="005B0CD1"/>
    <w:rsid w:val="005B108C"/>
    <w:rsid w:val="005B27E1"/>
    <w:rsid w:val="005B4CF4"/>
    <w:rsid w:val="005B5222"/>
    <w:rsid w:val="005B5329"/>
    <w:rsid w:val="005B5D96"/>
    <w:rsid w:val="005B6161"/>
    <w:rsid w:val="005C1D6C"/>
    <w:rsid w:val="005C2564"/>
    <w:rsid w:val="005C270E"/>
    <w:rsid w:val="005C330E"/>
    <w:rsid w:val="005C5AC9"/>
    <w:rsid w:val="005C5BA4"/>
    <w:rsid w:val="005C7449"/>
    <w:rsid w:val="005D064D"/>
    <w:rsid w:val="005D2484"/>
    <w:rsid w:val="005D490C"/>
    <w:rsid w:val="005D4ADE"/>
    <w:rsid w:val="005D5095"/>
    <w:rsid w:val="005D599C"/>
    <w:rsid w:val="005D5CF0"/>
    <w:rsid w:val="005D7ECF"/>
    <w:rsid w:val="005D7F93"/>
    <w:rsid w:val="005E068F"/>
    <w:rsid w:val="005E0F4B"/>
    <w:rsid w:val="005E10CF"/>
    <w:rsid w:val="005E1300"/>
    <w:rsid w:val="005E21FF"/>
    <w:rsid w:val="005E5DED"/>
    <w:rsid w:val="005E6098"/>
    <w:rsid w:val="005F1526"/>
    <w:rsid w:val="005F1FE8"/>
    <w:rsid w:val="005F25B4"/>
    <w:rsid w:val="005F279A"/>
    <w:rsid w:val="005F2A82"/>
    <w:rsid w:val="005F3743"/>
    <w:rsid w:val="005F3BE1"/>
    <w:rsid w:val="005F3FA9"/>
    <w:rsid w:val="005F434D"/>
    <w:rsid w:val="005F524F"/>
    <w:rsid w:val="005F66C1"/>
    <w:rsid w:val="006006E4"/>
    <w:rsid w:val="00601591"/>
    <w:rsid w:val="006016AB"/>
    <w:rsid w:val="006029B1"/>
    <w:rsid w:val="00603377"/>
    <w:rsid w:val="00604498"/>
    <w:rsid w:val="006048A4"/>
    <w:rsid w:val="0060612C"/>
    <w:rsid w:val="00610FAE"/>
    <w:rsid w:val="00611BBF"/>
    <w:rsid w:val="0061505A"/>
    <w:rsid w:val="0061607A"/>
    <w:rsid w:val="006205A0"/>
    <w:rsid w:val="00620BAA"/>
    <w:rsid w:val="0062361A"/>
    <w:rsid w:val="00623988"/>
    <w:rsid w:val="006242A3"/>
    <w:rsid w:val="00625D46"/>
    <w:rsid w:val="0062638F"/>
    <w:rsid w:val="00626C0D"/>
    <w:rsid w:val="00627186"/>
    <w:rsid w:val="0062782D"/>
    <w:rsid w:val="00630A60"/>
    <w:rsid w:val="00630C19"/>
    <w:rsid w:val="00631234"/>
    <w:rsid w:val="00633145"/>
    <w:rsid w:val="006345A2"/>
    <w:rsid w:val="0063583A"/>
    <w:rsid w:val="00637A71"/>
    <w:rsid w:val="00640B5B"/>
    <w:rsid w:val="00643F2A"/>
    <w:rsid w:val="006471A1"/>
    <w:rsid w:val="00650550"/>
    <w:rsid w:val="00650D75"/>
    <w:rsid w:val="006533C7"/>
    <w:rsid w:val="00655D4E"/>
    <w:rsid w:val="0065659E"/>
    <w:rsid w:val="0065662C"/>
    <w:rsid w:val="00656DED"/>
    <w:rsid w:val="006577A3"/>
    <w:rsid w:val="00657D11"/>
    <w:rsid w:val="006617BA"/>
    <w:rsid w:val="00662826"/>
    <w:rsid w:val="00663782"/>
    <w:rsid w:val="00663F71"/>
    <w:rsid w:val="00664BA5"/>
    <w:rsid w:val="006658E1"/>
    <w:rsid w:val="0067032E"/>
    <w:rsid w:val="00670CDF"/>
    <w:rsid w:val="00670E74"/>
    <w:rsid w:val="00672E2D"/>
    <w:rsid w:val="00673085"/>
    <w:rsid w:val="00682FC8"/>
    <w:rsid w:val="00685BFF"/>
    <w:rsid w:val="0068701F"/>
    <w:rsid w:val="00690400"/>
    <w:rsid w:val="006904C3"/>
    <w:rsid w:val="00692541"/>
    <w:rsid w:val="0069295D"/>
    <w:rsid w:val="00693135"/>
    <w:rsid w:val="00694995"/>
    <w:rsid w:val="00695967"/>
    <w:rsid w:val="00695AF3"/>
    <w:rsid w:val="0069691A"/>
    <w:rsid w:val="00697269"/>
    <w:rsid w:val="006A2128"/>
    <w:rsid w:val="006A3E5D"/>
    <w:rsid w:val="006A4E50"/>
    <w:rsid w:val="006A7535"/>
    <w:rsid w:val="006A7FE5"/>
    <w:rsid w:val="006B1069"/>
    <w:rsid w:val="006B2636"/>
    <w:rsid w:val="006B5153"/>
    <w:rsid w:val="006B5A02"/>
    <w:rsid w:val="006C130B"/>
    <w:rsid w:val="006C1EF5"/>
    <w:rsid w:val="006C4551"/>
    <w:rsid w:val="006C6255"/>
    <w:rsid w:val="006C6393"/>
    <w:rsid w:val="006C72EF"/>
    <w:rsid w:val="006D0D28"/>
    <w:rsid w:val="006D3130"/>
    <w:rsid w:val="006D4018"/>
    <w:rsid w:val="006D53AC"/>
    <w:rsid w:val="006D6291"/>
    <w:rsid w:val="006D6675"/>
    <w:rsid w:val="006E1CDB"/>
    <w:rsid w:val="006E4436"/>
    <w:rsid w:val="006E4586"/>
    <w:rsid w:val="006E692E"/>
    <w:rsid w:val="006E72A6"/>
    <w:rsid w:val="006E7A98"/>
    <w:rsid w:val="006F19BE"/>
    <w:rsid w:val="006F30B7"/>
    <w:rsid w:val="006F32BC"/>
    <w:rsid w:val="006F4854"/>
    <w:rsid w:val="006F59B7"/>
    <w:rsid w:val="006F635A"/>
    <w:rsid w:val="006F67AA"/>
    <w:rsid w:val="007001C7"/>
    <w:rsid w:val="007018C4"/>
    <w:rsid w:val="007022E0"/>
    <w:rsid w:val="00702C61"/>
    <w:rsid w:val="0070345E"/>
    <w:rsid w:val="007045ED"/>
    <w:rsid w:val="00712A8A"/>
    <w:rsid w:val="00715425"/>
    <w:rsid w:val="0071663D"/>
    <w:rsid w:val="00716918"/>
    <w:rsid w:val="00717B63"/>
    <w:rsid w:val="00717BD5"/>
    <w:rsid w:val="00722CE2"/>
    <w:rsid w:val="00725824"/>
    <w:rsid w:val="00725F1F"/>
    <w:rsid w:val="0072613D"/>
    <w:rsid w:val="007265D7"/>
    <w:rsid w:val="0072691E"/>
    <w:rsid w:val="0073016E"/>
    <w:rsid w:val="00730253"/>
    <w:rsid w:val="00730CCD"/>
    <w:rsid w:val="00731D51"/>
    <w:rsid w:val="00732310"/>
    <w:rsid w:val="0073447E"/>
    <w:rsid w:val="00735247"/>
    <w:rsid w:val="007361C4"/>
    <w:rsid w:val="0073679E"/>
    <w:rsid w:val="00736F45"/>
    <w:rsid w:val="007370B2"/>
    <w:rsid w:val="00737A7D"/>
    <w:rsid w:val="00737D60"/>
    <w:rsid w:val="00737ED4"/>
    <w:rsid w:val="00740C23"/>
    <w:rsid w:val="0074194B"/>
    <w:rsid w:val="00741C05"/>
    <w:rsid w:val="007426E8"/>
    <w:rsid w:val="0074301D"/>
    <w:rsid w:val="00744931"/>
    <w:rsid w:val="00745EC6"/>
    <w:rsid w:val="0074635D"/>
    <w:rsid w:val="0075085E"/>
    <w:rsid w:val="0075199D"/>
    <w:rsid w:val="00755F7B"/>
    <w:rsid w:val="00760370"/>
    <w:rsid w:val="00762964"/>
    <w:rsid w:val="00764492"/>
    <w:rsid w:val="007646E1"/>
    <w:rsid w:val="007656DF"/>
    <w:rsid w:val="007669FC"/>
    <w:rsid w:val="0077051C"/>
    <w:rsid w:val="0077059C"/>
    <w:rsid w:val="00770E46"/>
    <w:rsid w:val="00771EE6"/>
    <w:rsid w:val="00772591"/>
    <w:rsid w:val="00773826"/>
    <w:rsid w:val="0077610F"/>
    <w:rsid w:val="00776203"/>
    <w:rsid w:val="007766F2"/>
    <w:rsid w:val="00776CC5"/>
    <w:rsid w:val="00777575"/>
    <w:rsid w:val="0078173C"/>
    <w:rsid w:val="0078229A"/>
    <w:rsid w:val="00782BC4"/>
    <w:rsid w:val="007841CC"/>
    <w:rsid w:val="00785432"/>
    <w:rsid w:val="00787A42"/>
    <w:rsid w:val="00787BCD"/>
    <w:rsid w:val="00787F3A"/>
    <w:rsid w:val="00790198"/>
    <w:rsid w:val="00791FAC"/>
    <w:rsid w:val="00793D68"/>
    <w:rsid w:val="00796060"/>
    <w:rsid w:val="00796EE9"/>
    <w:rsid w:val="00797166"/>
    <w:rsid w:val="007A0493"/>
    <w:rsid w:val="007A12DB"/>
    <w:rsid w:val="007A220F"/>
    <w:rsid w:val="007A4105"/>
    <w:rsid w:val="007A5239"/>
    <w:rsid w:val="007A6EE3"/>
    <w:rsid w:val="007A700F"/>
    <w:rsid w:val="007B0451"/>
    <w:rsid w:val="007B243E"/>
    <w:rsid w:val="007B3673"/>
    <w:rsid w:val="007B550C"/>
    <w:rsid w:val="007B5DB9"/>
    <w:rsid w:val="007B6A3F"/>
    <w:rsid w:val="007B7EC3"/>
    <w:rsid w:val="007C0022"/>
    <w:rsid w:val="007C1199"/>
    <w:rsid w:val="007C33B3"/>
    <w:rsid w:val="007C4E64"/>
    <w:rsid w:val="007C63EB"/>
    <w:rsid w:val="007D00E1"/>
    <w:rsid w:val="007D13BB"/>
    <w:rsid w:val="007D2DF9"/>
    <w:rsid w:val="007D3EB1"/>
    <w:rsid w:val="007D41F9"/>
    <w:rsid w:val="007D43EC"/>
    <w:rsid w:val="007D4852"/>
    <w:rsid w:val="007D4895"/>
    <w:rsid w:val="007D663B"/>
    <w:rsid w:val="007D6AF8"/>
    <w:rsid w:val="007D7455"/>
    <w:rsid w:val="007E03D3"/>
    <w:rsid w:val="007E289A"/>
    <w:rsid w:val="007E361B"/>
    <w:rsid w:val="007E38C6"/>
    <w:rsid w:val="007E47E6"/>
    <w:rsid w:val="007E553E"/>
    <w:rsid w:val="007E5ED0"/>
    <w:rsid w:val="007E60B7"/>
    <w:rsid w:val="007E6BB0"/>
    <w:rsid w:val="007E6E10"/>
    <w:rsid w:val="007E75A6"/>
    <w:rsid w:val="007F1268"/>
    <w:rsid w:val="007F2629"/>
    <w:rsid w:val="007F55B5"/>
    <w:rsid w:val="007F5E55"/>
    <w:rsid w:val="007F6A07"/>
    <w:rsid w:val="00800DCA"/>
    <w:rsid w:val="008014E8"/>
    <w:rsid w:val="008015AA"/>
    <w:rsid w:val="00801960"/>
    <w:rsid w:val="0080209C"/>
    <w:rsid w:val="008020ED"/>
    <w:rsid w:val="0080383D"/>
    <w:rsid w:val="00803E24"/>
    <w:rsid w:val="00803F75"/>
    <w:rsid w:val="00804A7C"/>
    <w:rsid w:val="008051EB"/>
    <w:rsid w:val="00805375"/>
    <w:rsid w:val="00805B9B"/>
    <w:rsid w:val="00806690"/>
    <w:rsid w:val="0080734B"/>
    <w:rsid w:val="0081073E"/>
    <w:rsid w:val="00812C09"/>
    <w:rsid w:val="0081315E"/>
    <w:rsid w:val="0081335F"/>
    <w:rsid w:val="00813D0E"/>
    <w:rsid w:val="00816626"/>
    <w:rsid w:val="00816872"/>
    <w:rsid w:val="0082083C"/>
    <w:rsid w:val="00820A0F"/>
    <w:rsid w:val="008219AE"/>
    <w:rsid w:val="008229F0"/>
    <w:rsid w:val="00823440"/>
    <w:rsid w:val="0082426A"/>
    <w:rsid w:val="00824733"/>
    <w:rsid w:val="00825227"/>
    <w:rsid w:val="0082577D"/>
    <w:rsid w:val="0082611F"/>
    <w:rsid w:val="00826A88"/>
    <w:rsid w:val="00826C58"/>
    <w:rsid w:val="00826E65"/>
    <w:rsid w:val="008272E0"/>
    <w:rsid w:val="00827D63"/>
    <w:rsid w:val="00827DC4"/>
    <w:rsid w:val="00830A4A"/>
    <w:rsid w:val="00833286"/>
    <w:rsid w:val="00833919"/>
    <w:rsid w:val="00833BCF"/>
    <w:rsid w:val="00834981"/>
    <w:rsid w:val="00836DA5"/>
    <w:rsid w:val="00837473"/>
    <w:rsid w:val="00842ECC"/>
    <w:rsid w:val="00843891"/>
    <w:rsid w:val="008444A8"/>
    <w:rsid w:val="0085205D"/>
    <w:rsid w:val="008541E0"/>
    <w:rsid w:val="00856B1B"/>
    <w:rsid w:val="00857303"/>
    <w:rsid w:val="00860BF5"/>
    <w:rsid w:val="00862124"/>
    <w:rsid w:val="00862E97"/>
    <w:rsid w:val="00863197"/>
    <w:rsid w:val="00865471"/>
    <w:rsid w:val="00866A7C"/>
    <w:rsid w:val="00870EDF"/>
    <w:rsid w:val="00872B5F"/>
    <w:rsid w:val="00874817"/>
    <w:rsid w:val="0087554C"/>
    <w:rsid w:val="00882963"/>
    <w:rsid w:val="0088513B"/>
    <w:rsid w:val="00885BA9"/>
    <w:rsid w:val="00886D55"/>
    <w:rsid w:val="00887245"/>
    <w:rsid w:val="0088764E"/>
    <w:rsid w:val="00891636"/>
    <w:rsid w:val="008923BC"/>
    <w:rsid w:val="0089242F"/>
    <w:rsid w:val="0089259B"/>
    <w:rsid w:val="0089489D"/>
    <w:rsid w:val="0089617A"/>
    <w:rsid w:val="00897A55"/>
    <w:rsid w:val="008A02E3"/>
    <w:rsid w:val="008A2ACF"/>
    <w:rsid w:val="008A2CF1"/>
    <w:rsid w:val="008A3172"/>
    <w:rsid w:val="008A5B7C"/>
    <w:rsid w:val="008A6FAB"/>
    <w:rsid w:val="008A739A"/>
    <w:rsid w:val="008A77D6"/>
    <w:rsid w:val="008B240F"/>
    <w:rsid w:val="008B2654"/>
    <w:rsid w:val="008B3A06"/>
    <w:rsid w:val="008B4D8E"/>
    <w:rsid w:val="008B509F"/>
    <w:rsid w:val="008C35D1"/>
    <w:rsid w:val="008C5F2B"/>
    <w:rsid w:val="008C663F"/>
    <w:rsid w:val="008C6A0B"/>
    <w:rsid w:val="008D146F"/>
    <w:rsid w:val="008D216D"/>
    <w:rsid w:val="008D4547"/>
    <w:rsid w:val="008D5537"/>
    <w:rsid w:val="008D5E6A"/>
    <w:rsid w:val="008D6723"/>
    <w:rsid w:val="008D7FD3"/>
    <w:rsid w:val="008E2CE3"/>
    <w:rsid w:val="008E33FE"/>
    <w:rsid w:val="008E7A7D"/>
    <w:rsid w:val="008F0E15"/>
    <w:rsid w:val="008F5BA7"/>
    <w:rsid w:val="008F7ED1"/>
    <w:rsid w:val="00901F2C"/>
    <w:rsid w:val="009028BF"/>
    <w:rsid w:val="00903018"/>
    <w:rsid w:val="00905588"/>
    <w:rsid w:val="0090562A"/>
    <w:rsid w:val="00905FC3"/>
    <w:rsid w:val="00910621"/>
    <w:rsid w:val="009111F7"/>
    <w:rsid w:val="00912A41"/>
    <w:rsid w:val="00914F97"/>
    <w:rsid w:val="00917A0D"/>
    <w:rsid w:val="00917E2F"/>
    <w:rsid w:val="0092095A"/>
    <w:rsid w:val="0092098E"/>
    <w:rsid w:val="00924045"/>
    <w:rsid w:val="00924846"/>
    <w:rsid w:val="009251BD"/>
    <w:rsid w:val="00925E3F"/>
    <w:rsid w:val="0093179D"/>
    <w:rsid w:val="0093291F"/>
    <w:rsid w:val="009340DF"/>
    <w:rsid w:val="009342D1"/>
    <w:rsid w:val="00935513"/>
    <w:rsid w:val="00936652"/>
    <w:rsid w:val="00940036"/>
    <w:rsid w:val="00940208"/>
    <w:rsid w:val="00940C70"/>
    <w:rsid w:val="00940D29"/>
    <w:rsid w:val="00941231"/>
    <w:rsid w:val="0094204E"/>
    <w:rsid w:val="0094252D"/>
    <w:rsid w:val="0094256C"/>
    <w:rsid w:val="00943A78"/>
    <w:rsid w:val="00943F2C"/>
    <w:rsid w:val="00946F2A"/>
    <w:rsid w:val="00947C00"/>
    <w:rsid w:val="00950325"/>
    <w:rsid w:val="00950706"/>
    <w:rsid w:val="00950FF0"/>
    <w:rsid w:val="0095262A"/>
    <w:rsid w:val="00954013"/>
    <w:rsid w:val="00955FA4"/>
    <w:rsid w:val="00956320"/>
    <w:rsid w:val="009563A6"/>
    <w:rsid w:val="00957221"/>
    <w:rsid w:val="00957619"/>
    <w:rsid w:val="00957C9A"/>
    <w:rsid w:val="009618E0"/>
    <w:rsid w:val="00962D3D"/>
    <w:rsid w:val="009639A3"/>
    <w:rsid w:val="00963BD2"/>
    <w:rsid w:val="0096526B"/>
    <w:rsid w:val="00965355"/>
    <w:rsid w:val="00965E46"/>
    <w:rsid w:val="00967464"/>
    <w:rsid w:val="00967522"/>
    <w:rsid w:val="00967B89"/>
    <w:rsid w:val="00972763"/>
    <w:rsid w:val="00975123"/>
    <w:rsid w:val="0097521D"/>
    <w:rsid w:val="009762F8"/>
    <w:rsid w:val="0097697E"/>
    <w:rsid w:val="00980432"/>
    <w:rsid w:val="00980801"/>
    <w:rsid w:val="00980D30"/>
    <w:rsid w:val="00981501"/>
    <w:rsid w:val="00983924"/>
    <w:rsid w:val="00983A56"/>
    <w:rsid w:val="00983F0D"/>
    <w:rsid w:val="0098714C"/>
    <w:rsid w:val="009912DA"/>
    <w:rsid w:val="009928F6"/>
    <w:rsid w:val="00992989"/>
    <w:rsid w:val="00994386"/>
    <w:rsid w:val="00994418"/>
    <w:rsid w:val="00996100"/>
    <w:rsid w:val="009A2DD9"/>
    <w:rsid w:val="009A3A28"/>
    <w:rsid w:val="009A4463"/>
    <w:rsid w:val="009A4E7C"/>
    <w:rsid w:val="009A5CF8"/>
    <w:rsid w:val="009A60D3"/>
    <w:rsid w:val="009A727E"/>
    <w:rsid w:val="009A7444"/>
    <w:rsid w:val="009B2240"/>
    <w:rsid w:val="009B2803"/>
    <w:rsid w:val="009B316A"/>
    <w:rsid w:val="009B433E"/>
    <w:rsid w:val="009B6203"/>
    <w:rsid w:val="009B73FB"/>
    <w:rsid w:val="009B7EF9"/>
    <w:rsid w:val="009C00AF"/>
    <w:rsid w:val="009C019B"/>
    <w:rsid w:val="009C153C"/>
    <w:rsid w:val="009C1B55"/>
    <w:rsid w:val="009C2F22"/>
    <w:rsid w:val="009C3345"/>
    <w:rsid w:val="009C453F"/>
    <w:rsid w:val="009C50C2"/>
    <w:rsid w:val="009C533F"/>
    <w:rsid w:val="009C6085"/>
    <w:rsid w:val="009C6BE1"/>
    <w:rsid w:val="009D02CD"/>
    <w:rsid w:val="009D1938"/>
    <w:rsid w:val="009D2075"/>
    <w:rsid w:val="009D3007"/>
    <w:rsid w:val="009D6603"/>
    <w:rsid w:val="009D665C"/>
    <w:rsid w:val="009D7370"/>
    <w:rsid w:val="009D7A5B"/>
    <w:rsid w:val="009D7C9E"/>
    <w:rsid w:val="009D7CDD"/>
    <w:rsid w:val="009E14B7"/>
    <w:rsid w:val="009E1629"/>
    <w:rsid w:val="009E1CE4"/>
    <w:rsid w:val="009E77D4"/>
    <w:rsid w:val="009F17F3"/>
    <w:rsid w:val="009F1E74"/>
    <w:rsid w:val="009F2D3E"/>
    <w:rsid w:val="009F6965"/>
    <w:rsid w:val="009F7831"/>
    <w:rsid w:val="009F7ADE"/>
    <w:rsid w:val="00A0065B"/>
    <w:rsid w:val="00A02598"/>
    <w:rsid w:val="00A04AAC"/>
    <w:rsid w:val="00A06727"/>
    <w:rsid w:val="00A1015C"/>
    <w:rsid w:val="00A10CEC"/>
    <w:rsid w:val="00A1209A"/>
    <w:rsid w:val="00A12817"/>
    <w:rsid w:val="00A12D29"/>
    <w:rsid w:val="00A143C7"/>
    <w:rsid w:val="00A158B6"/>
    <w:rsid w:val="00A16144"/>
    <w:rsid w:val="00A16258"/>
    <w:rsid w:val="00A17FC9"/>
    <w:rsid w:val="00A20616"/>
    <w:rsid w:val="00A22EA5"/>
    <w:rsid w:val="00A241E4"/>
    <w:rsid w:val="00A2588F"/>
    <w:rsid w:val="00A25CBD"/>
    <w:rsid w:val="00A26256"/>
    <w:rsid w:val="00A26CE1"/>
    <w:rsid w:val="00A30333"/>
    <w:rsid w:val="00A31AC9"/>
    <w:rsid w:val="00A3304E"/>
    <w:rsid w:val="00A35773"/>
    <w:rsid w:val="00A361C8"/>
    <w:rsid w:val="00A37390"/>
    <w:rsid w:val="00A41489"/>
    <w:rsid w:val="00A4157D"/>
    <w:rsid w:val="00A44D63"/>
    <w:rsid w:val="00A44F3E"/>
    <w:rsid w:val="00A468F1"/>
    <w:rsid w:val="00A51A10"/>
    <w:rsid w:val="00A5322D"/>
    <w:rsid w:val="00A5360F"/>
    <w:rsid w:val="00A54CEA"/>
    <w:rsid w:val="00A54D2B"/>
    <w:rsid w:val="00A55762"/>
    <w:rsid w:val="00A603AC"/>
    <w:rsid w:val="00A60609"/>
    <w:rsid w:val="00A61A38"/>
    <w:rsid w:val="00A624A9"/>
    <w:rsid w:val="00A63BA2"/>
    <w:rsid w:val="00A64E4C"/>
    <w:rsid w:val="00A654C2"/>
    <w:rsid w:val="00A658D6"/>
    <w:rsid w:val="00A67585"/>
    <w:rsid w:val="00A72AEA"/>
    <w:rsid w:val="00A737E3"/>
    <w:rsid w:val="00A73AAE"/>
    <w:rsid w:val="00A7474D"/>
    <w:rsid w:val="00A76050"/>
    <w:rsid w:val="00A77428"/>
    <w:rsid w:val="00A8181D"/>
    <w:rsid w:val="00A8378A"/>
    <w:rsid w:val="00A83CDA"/>
    <w:rsid w:val="00A85215"/>
    <w:rsid w:val="00A85571"/>
    <w:rsid w:val="00A855EE"/>
    <w:rsid w:val="00A86566"/>
    <w:rsid w:val="00A871B4"/>
    <w:rsid w:val="00A8738C"/>
    <w:rsid w:val="00A90D24"/>
    <w:rsid w:val="00A92284"/>
    <w:rsid w:val="00A929F6"/>
    <w:rsid w:val="00A92A68"/>
    <w:rsid w:val="00A92AEA"/>
    <w:rsid w:val="00A9411D"/>
    <w:rsid w:val="00A94A8C"/>
    <w:rsid w:val="00A951E4"/>
    <w:rsid w:val="00A95F40"/>
    <w:rsid w:val="00A9633B"/>
    <w:rsid w:val="00AA0350"/>
    <w:rsid w:val="00AA03B6"/>
    <w:rsid w:val="00AA1DA2"/>
    <w:rsid w:val="00AA1EDD"/>
    <w:rsid w:val="00AA274C"/>
    <w:rsid w:val="00AA4B72"/>
    <w:rsid w:val="00AA57FB"/>
    <w:rsid w:val="00AA5A82"/>
    <w:rsid w:val="00AA5D0A"/>
    <w:rsid w:val="00AA6AF2"/>
    <w:rsid w:val="00AA6EE7"/>
    <w:rsid w:val="00AB01B8"/>
    <w:rsid w:val="00AB095F"/>
    <w:rsid w:val="00AB1CA6"/>
    <w:rsid w:val="00AB2B64"/>
    <w:rsid w:val="00AB6043"/>
    <w:rsid w:val="00AB63A7"/>
    <w:rsid w:val="00AC0DA0"/>
    <w:rsid w:val="00AC41CB"/>
    <w:rsid w:val="00AC48B1"/>
    <w:rsid w:val="00AC4F33"/>
    <w:rsid w:val="00AC68ED"/>
    <w:rsid w:val="00AC6B76"/>
    <w:rsid w:val="00AC7FB9"/>
    <w:rsid w:val="00AD01FB"/>
    <w:rsid w:val="00AD1AD0"/>
    <w:rsid w:val="00AD1E40"/>
    <w:rsid w:val="00AD281D"/>
    <w:rsid w:val="00AD2918"/>
    <w:rsid w:val="00AD3F09"/>
    <w:rsid w:val="00AD6911"/>
    <w:rsid w:val="00AD699E"/>
    <w:rsid w:val="00AD7FF0"/>
    <w:rsid w:val="00AE1133"/>
    <w:rsid w:val="00AE146B"/>
    <w:rsid w:val="00AE300A"/>
    <w:rsid w:val="00AE3468"/>
    <w:rsid w:val="00AE5880"/>
    <w:rsid w:val="00AE5C3C"/>
    <w:rsid w:val="00AE693A"/>
    <w:rsid w:val="00AE7026"/>
    <w:rsid w:val="00AF0225"/>
    <w:rsid w:val="00AF259A"/>
    <w:rsid w:val="00AF34D9"/>
    <w:rsid w:val="00AF41CA"/>
    <w:rsid w:val="00AF4265"/>
    <w:rsid w:val="00AF538E"/>
    <w:rsid w:val="00B03EF7"/>
    <w:rsid w:val="00B050E4"/>
    <w:rsid w:val="00B067FD"/>
    <w:rsid w:val="00B11BFD"/>
    <w:rsid w:val="00B11EB0"/>
    <w:rsid w:val="00B158C2"/>
    <w:rsid w:val="00B15ED9"/>
    <w:rsid w:val="00B16446"/>
    <w:rsid w:val="00B171D2"/>
    <w:rsid w:val="00B2485B"/>
    <w:rsid w:val="00B25FAC"/>
    <w:rsid w:val="00B26811"/>
    <w:rsid w:val="00B3012A"/>
    <w:rsid w:val="00B318E8"/>
    <w:rsid w:val="00B35547"/>
    <w:rsid w:val="00B43034"/>
    <w:rsid w:val="00B447C7"/>
    <w:rsid w:val="00B4639C"/>
    <w:rsid w:val="00B50270"/>
    <w:rsid w:val="00B50885"/>
    <w:rsid w:val="00B517B6"/>
    <w:rsid w:val="00B54800"/>
    <w:rsid w:val="00B563C9"/>
    <w:rsid w:val="00B6095E"/>
    <w:rsid w:val="00B65A12"/>
    <w:rsid w:val="00B67F56"/>
    <w:rsid w:val="00B7234C"/>
    <w:rsid w:val="00B7584C"/>
    <w:rsid w:val="00B82D8D"/>
    <w:rsid w:val="00B82E5F"/>
    <w:rsid w:val="00B83E6C"/>
    <w:rsid w:val="00B840A0"/>
    <w:rsid w:val="00B8453E"/>
    <w:rsid w:val="00B8468D"/>
    <w:rsid w:val="00B86EAF"/>
    <w:rsid w:val="00B8769E"/>
    <w:rsid w:val="00B87C07"/>
    <w:rsid w:val="00B90311"/>
    <w:rsid w:val="00B90D13"/>
    <w:rsid w:val="00B92E25"/>
    <w:rsid w:val="00B9365A"/>
    <w:rsid w:val="00B94E1E"/>
    <w:rsid w:val="00B965CC"/>
    <w:rsid w:val="00B966C0"/>
    <w:rsid w:val="00B96715"/>
    <w:rsid w:val="00B967BF"/>
    <w:rsid w:val="00BA33AF"/>
    <w:rsid w:val="00BA5525"/>
    <w:rsid w:val="00BA5915"/>
    <w:rsid w:val="00BA6568"/>
    <w:rsid w:val="00BB02FE"/>
    <w:rsid w:val="00BB226E"/>
    <w:rsid w:val="00BB2634"/>
    <w:rsid w:val="00BB32C7"/>
    <w:rsid w:val="00BB3B25"/>
    <w:rsid w:val="00BB5A85"/>
    <w:rsid w:val="00BC1CA4"/>
    <w:rsid w:val="00BC2215"/>
    <w:rsid w:val="00BC3D89"/>
    <w:rsid w:val="00BC6075"/>
    <w:rsid w:val="00BC6EB8"/>
    <w:rsid w:val="00BC6F29"/>
    <w:rsid w:val="00BD18C4"/>
    <w:rsid w:val="00BD272F"/>
    <w:rsid w:val="00BD3BEA"/>
    <w:rsid w:val="00BD4459"/>
    <w:rsid w:val="00BD617E"/>
    <w:rsid w:val="00BD65ED"/>
    <w:rsid w:val="00BE4C9D"/>
    <w:rsid w:val="00BE6B08"/>
    <w:rsid w:val="00BF1033"/>
    <w:rsid w:val="00BF14E2"/>
    <w:rsid w:val="00BF1DC5"/>
    <w:rsid w:val="00BF1F77"/>
    <w:rsid w:val="00BF2240"/>
    <w:rsid w:val="00BF2F42"/>
    <w:rsid w:val="00BF3319"/>
    <w:rsid w:val="00BF3553"/>
    <w:rsid w:val="00BF37AC"/>
    <w:rsid w:val="00BF4507"/>
    <w:rsid w:val="00BF75B1"/>
    <w:rsid w:val="00C0049E"/>
    <w:rsid w:val="00C00CD7"/>
    <w:rsid w:val="00C01972"/>
    <w:rsid w:val="00C01D64"/>
    <w:rsid w:val="00C03125"/>
    <w:rsid w:val="00C03611"/>
    <w:rsid w:val="00C03E79"/>
    <w:rsid w:val="00C0439B"/>
    <w:rsid w:val="00C04691"/>
    <w:rsid w:val="00C0486B"/>
    <w:rsid w:val="00C06465"/>
    <w:rsid w:val="00C06C09"/>
    <w:rsid w:val="00C11295"/>
    <w:rsid w:val="00C11EC6"/>
    <w:rsid w:val="00C12CA9"/>
    <w:rsid w:val="00C16D2D"/>
    <w:rsid w:val="00C170D0"/>
    <w:rsid w:val="00C17388"/>
    <w:rsid w:val="00C2070C"/>
    <w:rsid w:val="00C20B41"/>
    <w:rsid w:val="00C22B1A"/>
    <w:rsid w:val="00C22B9C"/>
    <w:rsid w:val="00C22E59"/>
    <w:rsid w:val="00C236ED"/>
    <w:rsid w:val="00C25938"/>
    <w:rsid w:val="00C260EA"/>
    <w:rsid w:val="00C27452"/>
    <w:rsid w:val="00C309B9"/>
    <w:rsid w:val="00C30C7F"/>
    <w:rsid w:val="00C323C4"/>
    <w:rsid w:val="00C32CBA"/>
    <w:rsid w:val="00C32DE5"/>
    <w:rsid w:val="00C32E7E"/>
    <w:rsid w:val="00C337E0"/>
    <w:rsid w:val="00C35BA9"/>
    <w:rsid w:val="00C35E92"/>
    <w:rsid w:val="00C37D38"/>
    <w:rsid w:val="00C407AF"/>
    <w:rsid w:val="00C41E11"/>
    <w:rsid w:val="00C430AD"/>
    <w:rsid w:val="00C4375E"/>
    <w:rsid w:val="00C4624A"/>
    <w:rsid w:val="00C5308F"/>
    <w:rsid w:val="00C541A2"/>
    <w:rsid w:val="00C54247"/>
    <w:rsid w:val="00C54EF1"/>
    <w:rsid w:val="00C5783E"/>
    <w:rsid w:val="00C606AC"/>
    <w:rsid w:val="00C613FF"/>
    <w:rsid w:val="00C62914"/>
    <w:rsid w:val="00C62A1C"/>
    <w:rsid w:val="00C62DF9"/>
    <w:rsid w:val="00C64103"/>
    <w:rsid w:val="00C64A71"/>
    <w:rsid w:val="00C64AE0"/>
    <w:rsid w:val="00C64DEC"/>
    <w:rsid w:val="00C66A15"/>
    <w:rsid w:val="00C67A87"/>
    <w:rsid w:val="00C70024"/>
    <w:rsid w:val="00C70EA4"/>
    <w:rsid w:val="00C717BE"/>
    <w:rsid w:val="00C718B0"/>
    <w:rsid w:val="00C71AED"/>
    <w:rsid w:val="00C71B9D"/>
    <w:rsid w:val="00C72E13"/>
    <w:rsid w:val="00C75DA0"/>
    <w:rsid w:val="00C7718E"/>
    <w:rsid w:val="00C81813"/>
    <w:rsid w:val="00C823F3"/>
    <w:rsid w:val="00C82668"/>
    <w:rsid w:val="00C82D30"/>
    <w:rsid w:val="00C85611"/>
    <w:rsid w:val="00C879F8"/>
    <w:rsid w:val="00C9218C"/>
    <w:rsid w:val="00C945A2"/>
    <w:rsid w:val="00C9473E"/>
    <w:rsid w:val="00C94D13"/>
    <w:rsid w:val="00C9598C"/>
    <w:rsid w:val="00C96022"/>
    <w:rsid w:val="00CA03A5"/>
    <w:rsid w:val="00CA0B87"/>
    <w:rsid w:val="00CA48EE"/>
    <w:rsid w:val="00CA4E8F"/>
    <w:rsid w:val="00CA583A"/>
    <w:rsid w:val="00CA6F9D"/>
    <w:rsid w:val="00CA7047"/>
    <w:rsid w:val="00CA7859"/>
    <w:rsid w:val="00CB021D"/>
    <w:rsid w:val="00CB05E4"/>
    <w:rsid w:val="00CB1672"/>
    <w:rsid w:val="00CB2A0B"/>
    <w:rsid w:val="00CB3387"/>
    <w:rsid w:val="00CB4D0F"/>
    <w:rsid w:val="00CB4D89"/>
    <w:rsid w:val="00CB6A33"/>
    <w:rsid w:val="00CB6A40"/>
    <w:rsid w:val="00CB73E2"/>
    <w:rsid w:val="00CC041F"/>
    <w:rsid w:val="00CC34EA"/>
    <w:rsid w:val="00CC391B"/>
    <w:rsid w:val="00CC46ED"/>
    <w:rsid w:val="00CC48FC"/>
    <w:rsid w:val="00CC49EE"/>
    <w:rsid w:val="00CC4F3E"/>
    <w:rsid w:val="00CC56D1"/>
    <w:rsid w:val="00CC60B6"/>
    <w:rsid w:val="00CC6C6B"/>
    <w:rsid w:val="00CC6C6E"/>
    <w:rsid w:val="00CC7041"/>
    <w:rsid w:val="00CD0727"/>
    <w:rsid w:val="00CD14B1"/>
    <w:rsid w:val="00CD4763"/>
    <w:rsid w:val="00CD72C4"/>
    <w:rsid w:val="00CD7F77"/>
    <w:rsid w:val="00CE0D5D"/>
    <w:rsid w:val="00CE18F1"/>
    <w:rsid w:val="00CE2164"/>
    <w:rsid w:val="00CE2585"/>
    <w:rsid w:val="00CE310B"/>
    <w:rsid w:val="00CE52CC"/>
    <w:rsid w:val="00CE59D1"/>
    <w:rsid w:val="00CE6556"/>
    <w:rsid w:val="00CE69AE"/>
    <w:rsid w:val="00CE6C85"/>
    <w:rsid w:val="00CE6EDB"/>
    <w:rsid w:val="00CE70C8"/>
    <w:rsid w:val="00CE744F"/>
    <w:rsid w:val="00CF06EE"/>
    <w:rsid w:val="00CF1445"/>
    <w:rsid w:val="00CF261D"/>
    <w:rsid w:val="00CF3273"/>
    <w:rsid w:val="00CF34BD"/>
    <w:rsid w:val="00CF4503"/>
    <w:rsid w:val="00CF56B0"/>
    <w:rsid w:val="00CF6FC2"/>
    <w:rsid w:val="00D010C6"/>
    <w:rsid w:val="00D0120A"/>
    <w:rsid w:val="00D02F27"/>
    <w:rsid w:val="00D0471A"/>
    <w:rsid w:val="00D0524F"/>
    <w:rsid w:val="00D0773E"/>
    <w:rsid w:val="00D1110B"/>
    <w:rsid w:val="00D11940"/>
    <w:rsid w:val="00D11D29"/>
    <w:rsid w:val="00D12A5B"/>
    <w:rsid w:val="00D15763"/>
    <w:rsid w:val="00D16AE7"/>
    <w:rsid w:val="00D16F49"/>
    <w:rsid w:val="00D16F89"/>
    <w:rsid w:val="00D17B31"/>
    <w:rsid w:val="00D21E47"/>
    <w:rsid w:val="00D22190"/>
    <w:rsid w:val="00D2432A"/>
    <w:rsid w:val="00D244FB"/>
    <w:rsid w:val="00D25111"/>
    <w:rsid w:val="00D259C5"/>
    <w:rsid w:val="00D26C08"/>
    <w:rsid w:val="00D30948"/>
    <w:rsid w:val="00D32ECE"/>
    <w:rsid w:val="00D3383C"/>
    <w:rsid w:val="00D3424D"/>
    <w:rsid w:val="00D34ABE"/>
    <w:rsid w:val="00D35C05"/>
    <w:rsid w:val="00D37D2A"/>
    <w:rsid w:val="00D40300"/>
    <w:rsid w:val="00D43C6E"/>
    <w:rsid w:val="00D4564B"/>
    <w:rsid w:val="00D45947"/>
    <w:rsid w:val="00D477C0"/>
    <w:rsid w:val="00D47954"/>
    <w:rsid w:val="00D479B3"/>
    <w:rsid w:val="00D5023B"/>
    <w:rsid w:val="00D526A8"/>
    <w:rsid w:val="00D52D1E"/>
    <w:rsid w:val="00D533F7"/>
    <w:rsid w:val="00D54856"/>
    <w:rsid w:val="00D54C5E"/>
    <w:rsid w:val="00D561AD"/>
    <w:rsid w:val="00D5672F"/>
    <w:rsid w:val="00D626FD"/>
    <w:rsid w:val="00D63874"/>
    <w:rsid w:val="00D6432E"/>
    <w:rsid w:val="00D64B3C"/>
    <w:rsid w:val="00D66B5F"/>
    <w:rsid w:val="00D66C51"/>
    <w:rsid w:val="00D66EDF"/>
    <w:rsid w:val="00D75B00"/>
    <w:rsid w:val="00D76B2B"/>
    <w:rsid w:val="00D77482"/>
    <w:rsid w:val="00D80783"/>
    <w:rsid w:val="00D80BA9"/>
    <w:rsid w:val="00D8110E"/>
    <w:rsid w:val="00D8138D"/>
    <w:rsid w:val="00D8191B"/>
    <w:rsid w:val="00D81F58"/>
    <w:rsid w:val="00D8250A"/>
    <w:rsid w:val="00D853CD"/>
    <w:rsid w:val="00D85CF6"/>
    <w:rsid w:val="00D8606B"/>
    <w:rsid w:val="00D90F26"/>
    <w:rsid w:val="00D91D6B"/>
    <w:rsid w:val="00D9213B"/>
    <w:rsid w:val="00D9287F"/>
    <w:rsid w:val="00D93B48"/>
    <w:rsid w:val="00D9430B"/>
    <w:rsid w:val="00D962D7"/>
    <w:rsid w:val="00D96FBC"/>
    <w:rsid w:val="00D97C19"/>
    <w:rsid w:val="00DA0012"/>
    <w:rsid w:val="00DA1F11"/>
    <w:rsid w:val="00DA45A3"/>
    <w:rsid w:val="00DA4FDD"/>
    <w:rsid w:val="00DA5C61"/>
    <w:rsid w:val="00DA7092"/>
    <w:rsid w:val="00DB112C"/>
    <w:rsid w:val="00DB4055"/>
    <w:rsid w:val="00DB620C"/>
    <w:rsid w:val="00DB69F6"/>
    <w:rsid w:val="00DB7393"/>
    <w:rsid w:val="00DB74CD"/>
    <w:rsid w:val="00DB7998"/>
    <w:rsid w:val="00DB7B95"/>
    <w:rsid w:val="00DC0340"/>
    <w:rsid w:val="00DC0446"/>
    <w:rsid w:val="00DC0C5D"/>
    <w:rsid w:val="00DC1BDD"/>
    <w:rsid w:val="00DC1EDB"/>
    <w:rsid w:val="00DC325B"/>
    <w:rsid w:val="00DC3E92"/>
    <w:rsid w:val="00DC434A"/>
    <w:rsid w:val="00DC55FC"/>
    <w:rsid w:val="00DC5B8C"/>
    <w:rsid w:val="00DC7290"/>
    <w:rsid w:val="00DC7DD4"/>
    <w:rsid w:val="00DC7E25"/>
    <w:rsid w:val="00DD020B"/>
    <w:rsid w:val="00DD0616"/>
    <w:rsid w:val="00DD0BBB"/>
    <w:rsid w:val="00DD1024"/>
    <w:rsid w:val="00DD1A72"/>
    <w:rsid w:val="00DD332F"/>
    <w:rsid w:val="00DD33AC"/>
    <w:rsid w:val="00DD3E41"/>
    <w:rsid w:val="00DD58BA"/>
    <w:rsid w:val="00DD5DA2"/>
    <w:rsid w:val="00DD775C"/>
    <w:rsid w:val="00DE0D6A"/>
    <w:rsid w:val="00DE20D8"/>
    <w:rsid w:val="00DE4BB7"/>
    <w:rsid w:val="00DE605B"/>
    <w:rsid w:val="00DF08BC"/>
    <w:rsid w:val="00DF1281"/>
    <w:rsid w:val="00DF1759"/>
    <w:rsid w:val="00DF3C93"/>
    <w:rsid w:val="00E00882"/>
    <w:rsid w:val="00E017AB"/>
    <w:rsid w:val="00E04CD5"/>
    <w:rsid w:val="00E04D5D"/>
    <w:rsid w:val="00E059E6"/>
    <w:rsid w:val="00E06B26"/>
    <w:rsid w:val="00E06C46"/>
    <w:rsid w:val="00E06D9B"/>
    <w:rsid w:val="00E074BF"/>
    <w:rsid w:val="00E07928"/>
    <w:rsid w:val="00E11492"/>
    <w:rsid w:val="00E13A7B"/>
    <w:rsid w:val="00E150AE"/>
    <w:rsid w:val="00E15873"/>
    <w:rsid w:val="00E15DF8"/>
    <w:rsid w:val="00E164BD"/>
    <w:rsid w:val="00E20AFD"/>
    <w:rsid w:val="00E21BEE"/>
    <w:rsid w:val="00E249DF"/>
    <w:rsid w:val="00E25F06"/>
    <w:rsid w:val="00E268CB"/>
    <w:rsid w:val="00E300B2"/>
    <w:rsid w:val="00E308EA"/>
    <w:rsid w:val="00E3183B"/>
    <w:rsid w:val="00E31E95"/>
    <w:rsid w:val="00E3205C"/>
    <w:rsid w:val="00E3513A"/>
    <w:rsid w:val="00E3690C"/>
    <w:rsid w:val="00E36FAE"/>
    <w:rsid w:val="00E40A7D"/>
    <w:rsid w:val="00E42C54"/>
    <w:rsid w:val="00E43336"/>
    <w:rsid w:val="00E464A4"/>
    <w:rsid w:val="00E51DF1"/>
    <w:rsid w:val="00E51ED2"/>
    <w:rsid w:val="00E52719"/>
    <w:rsid w:val="00E53E80"/>
    <w:rsid w:val="00E54F5A"/>
    <w:rsid w:val="00E5745B"/>
    <w:rsid w:val="00E6030D"/>
    <w:rsid w:val="00E60E33"/>
    <w:rsid w:val="00E61F15"/>
    <w:rsid w:val="00E63360"/>
    <w:rsid w:val="00E63D4E"/>
    <w:rsid w:val="00E65171"/>
    <w:rsid w:val="00E655FE"/>
    <w:rsid w:val="00E6698B"/>
    <w:rsid w:val="00E66C6B"/>
    <w:rsid w:val="00E67707"/>
    <w:rsid w:val="00E707A6"/>
    <w:rsid w:val="00E72181"/>
    <w:rsid w:val="00E723D6"/>
    <w:rsid w:val="00E72A54"/>
    <w:rsid w:val="00E72B5E"/>
    <w:rsid w:val="00E73BDE"/>
    <w:rsid w:val="00E75935"/>
    <w:rsid w:val="00E7671E"/>
    <w:rsid w:val="00E76F39"/>
    <w:rsid w:val="00E77202"/>
    <w:rsid w:val="00E77DC1"/>
    <w:rsid w:val="00E80002"/>
    <w:rsid w:val="00E80BC9"/>
    <w:rsid w:val="00E83019"/>
    <w:rsid w:val="00E83DC7"/>
    <w:rsid w:val="00E83ED0"/>
    <w:rsid w:val="00E84E99"/>
    <w:rsid w:val="00E85971"/>
    <w:rsid w:val="00E876B5"/>
    <w:rsid w:val="00E878E2"/>
    <w:rsid w:val="00E87F38"/>
    <w:rsid w:val="00E90643"/>
    <w:rsid w:val="00E9084C"/>
    <w:rsid w:val="00E92D96"/>
    <w:rsid w:val="00E93555"/>
    <w:rsid w:val="00E93E58"/>
    <w:rsid w:val="00E95153"/>
    <w:rsid w:val="00E95AB5"/>
    <w:rsid w:val="00E96F0D"/>
    <w:rsid w:val="00E972C0"/>
    <w:rsid w:val="00EA108F"/>
    <w:rsid w:val="00EA2FAA"/>
    <w:rsid w:val="00EA4ABA"/>
    <w:rsid w:val="00EA5DF9"/>
    <w:rsid w:val="00EB2A69"/>
    <w:rsid w:val="00EB4708"/>
    <w:rsid w:val="00EB4C17"/>
    <w:rsid w:val="00EB72CB"/>
    <w:rsid w:val="00EC1AFF"/>
    <w:rsid w:val="00EC2A7C"/>
    <w:rsid w:val="00EC7EC4"/>
    <w:rsid w:val="00ED0512"/>
    <w:rsid w:val="00ED06B5"/>
    <w:rsid w:val="00ED06DD"/>
    <w:rsid w:val="00ED1D8F"/>
    <w:rsid w:val="00ED1FD2"/>
    <w:rsid w:val="00ED285B"/>
    <w:rsid w:val="00ED7B9C"/>
    <w:rsid w:val="00ED7BC5"/>
    <w:rsid w:val="00EE0BDB"/>
    <w:rsid w:val="00EE0DFC"/>
    <w:rsid w:val="00EE273C"/>
    <w:rsid w:val="00EE2EE0"/>
    <w:rsid w:val="00EE3622"/>
    <w:rsid w:val="00EE36A3"/>
    <w:rsid w:val="00EE388A"/>
    <w:rsid w:val="00EE5161"/>
    <w:rsid w:val="00EE5752"/>
    <w:rsid w:val="00EE5D56"/>
    <w:rsid w:val="00EE6100"/>
    <w:rsid w:val="00EE6DC5"/>
    <w:rsid w:val="00EF0063"/>
    <w:rsid w:val="00EF31EE"/>
    <w:rsid w:val="00EF34D5"/>
    <w:rsid w:val="00EF42FE"/>
    <w:rsid w:val="00EF4C12"/>
    <w:rsid w:val="00EF4D06"/>
    <w:rsid w:val="00EF6512"/>
    <w:rsid w:val="00EF70D0"/>
    <w:rsid w:val="00F001CB"/>
    <w:rsid w:val="00F006B7"/>
    <w:rsid w:val="00F010A0"/>
    <w:rsid w:val="00F0204B"/>
    <w:rsid w:val="00F0243C"/>
    <w:rsid w:val="00F0332E"/>
    <w:rsid w:val="00F03A1B"/>
    <w:rsid w:val="00F0584E"/>
    <w:rsid w:val="00F10C05"/>
    <w:rsid w:val="00F11176"/>
    <w:rsid w:val="00F131B3"/>
    <w:rsid w:val="00F14C1C"/>
    <w:rsid w:val="00F16B5B"/>
    <w:rsid w:val="00F20779"/>
    <w:rsid w:val="00F21DB5"/>
    <w:rsid w:val="00F250D5"/>
    <w:rsid w:val="00F2578F"/>
    <w:rsid w:val="00F26B8B"/>
    <w:rsid w:val="00F27178"/>
    <w:rsid w:val="00F30AA8"/>
    <w:rsid w:val="00F32942"/>
    <w:rsid w:val="00F33A3F"/>
    <w:rsid w:val="00F34212"/>
    <w:rsid w:val="00F3589B"/>
    <w:rsid w:val="00F35F8A"/>
    <w:rsid w:val="00F36389"/>
    <w:rsid w:val="00F40426"/>
    <w:rsid w:val="00F40748"/>
    <w:rsid w:val="00F42B68"/>
    <w:rsid w:val="00F4369B"/>
    <w:rsid w:val="00F4453C"/>
    <w:rsid w:val="00F44B71"/>
    <w:rsid w:val="00F44FF6"/>
    <w:rsid w:val="00F50715"/>
    <w:rsid w:val="00F51B04"/>
    <w:rsid w:val="00F523F2"/>
    <w:rsid w:val="00F5386A"/>
    <w:rsid w:val="00F53E2C"/>
    <w:rsid w:val="00F547BA"/>
    <w:rsid w:val="00F54B19"/>
    <w:rsid w:val="00F5508E"/>
    <w:rsid w:val="00F55240"/>
    <w:rsid w:val="00F57ADE"/>
    <w:rsid w:val="00F6056E"/>
    <w:rsid w:val="00F6077F"/>
    <w:rsid w:val="00F60967"/>
    <w:rsid w:val="00F618A1"/>
    <w:rsid w:val="00F62E3C"/>
    <w:rsid w:val="00F62FB5"/>
    <w:rsid w:val="00F64DBC"/>
    <w:rsid w:val="00F655EA"/>
    <w:rsid w:val="00F65B47"/>
    <w:rsid w:val="00F65E8C"/>
    <w:rsid w:val="00F66190"/>
    <w:rsid w:val="00F67216"/>
    <w:rsid w:val="00F7088B"/>
    <w:rsid w:val="00F709B0"/>
    <w:rsid w:val="00F72A88"/>
    <w:rsid w:val="00F72ABC"/>
    <w:rsid w:val="00F75CF4"/>
    <w:rsid w:val="00F76D62"/>
    <w:rsid w:val="00F81542"/>
    <w:rsid w:val="00F82437"/>
    <w:rsid w:val="00F8298A"/>
    <w:rsid w:val="00F82CB3"/>
    <w:rsid w:val="00F8347B"/>
    <w:rsid w:val="00F83B2D"/>
    <w:rsid w:val="00F847D9"/>
    <w:rsid w:val="00F84C7E"/>
    <w:rsid w:val="00F8647E"/>
    <w:rsid w:val="00F87941"/>
    <w:rsid w:val="00F9441E"/>
    <w:rsid w:val="00F94E50"/>
    <w:rsid w:val="00F96000"/>
    <w:rsid w:val="00F96803"/>
    <w:rsid w:val="00F97E6C"/>
    <w:rsid w:val="00FA04C8"/>
    <w:rsid w:val="00FA119E"/>
    <w:rsid w:val="00FA19B7"/>
    <w:rsid w:val="00FA4C2F"/>
    <w:rsid w:val="00FA7D9D"/>
    <w:rsid w:val="00FB0A1C"/>
    <w:rsid w:val="00FB2118"/>
    <w:rsid w:val="00FB421B"/>
    <w:rsid w:val="00FB4AE5"/>
    <w:rsid w:val="00FB57F6"/>
    <w:rsid w:val="00FB599F"/>
    <w:rsid w:val="00FB59B0"/>
    <w:rsid w:val="00FB7915"/>
    <w:rsid w:val="00FC274B"/>
    <w:rsid w:val="00FC2CB8"/>
    <w:rsid w:val="00FC386F"/>
    <w:rsid w:val="00FC59D7"/>
    <w:rsid w:val="00FC5F6F"/>
    <w:rsid w:val="00FC72F7"/>
    <w:rsid w:val="00FC742E"/>
    <w:rsid w:val="00FC796F"/>
    <w:rsid w:val="00FD1AF7"/>
    <w:rsid w:val="00FD264E"/>
    <w:rsid w:val="00FD55C7"/>
    <w:rsid w:val="00FD619B"/>
    <w:rsid w:val="00FD6926"/>
    <w:rsid w:val="00FD7959"/>
    <w:rsid w:val="00FE0632"/>
    <w:rsid w:val="00FE2418"/>
    <w:rsid w:val="00FE3038"/>
    <w:rsid w:val="00FE4709"/>
    <w:rsid w:val="00FE4F34"/>
    <w:rsid w:val="00FE6CE5"/>
    <w:rsid w:val="00FE71F7"/>
    <w:rsid w:val="00FE7DDF"/>
    <w:rsid w:val="00FF2F24"/>
    <w:rsid w:val="00FF31D9"/>
    <w:rsid w:val="00FF4B6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9334A"/>
  <w15:docId w15:val="{BBFDAE48-51B7-4150-BB32-32F37DEA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4C"/>
  </w:style>
  <w:style w:type="paragraph" w:styleId="a8">
    <w:name w:val="footer"/>
    <w:basedOn w:val="a"/>
    <w:link w:val="a9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CBE1-DF5B-4C46-9791-422C6C7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20</cp:lastModifiedBy>
  <cp:revision>5</cp:revision>
  <cp:lastPrinted>2020-07-06T04:10:00Z</cp:lastPrinted>
  <dcterms:created xsi:type="dcterms:W3CDTF">2020-07-06T04:06:00Z</dcterms:created>
  <dcterms:modified xsi:type="dcterms:W3CDTF">2020-07-06T04:13:00Z</dcterms:modified>
</cp:coreProperties>
</file>